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E9BAE" w14:textId="429BC29C" w:rsidR="00CE3CC4" w:rsidRDefault="00C71A4E" w:rsidP="00C71A4E">
      <w:pPr>
        <w:spacing w:after="0" w:line="240" w:lineRule="auto"/>
        <w:jc w:val="center"/>
        <w:rPr>
          <w:rFonts w:ascii="Jost" w:hAnsi="Jost" w:cs="Times New Roman"/>
          <w:b/>
          <w:bCs/>
          <w:sz w:val="24"/>
          <w:szCs w:val="24"/>
        </w:rPr>
      </w:pPr>
      <w:r w:rsidRPr="00C71A4E">
        <w:rPr>
          <w:rFonts w:ascii="Jost" w:hAnsi="Jost" w:cs="Times New Roman"/>
          <w:b/>
          <w:bCs/>
          <w:sz w:val="24"/>
          <w:szCs w:val="24"/>
        </w:rPr>
        <w:t>KRA</w:t>
      </w:r>
      <w:r w:rsidRPr="00C71A4E">
        <w:rPr>
          <w:rFonts w:ascii="Jost" w:hAnsi="Jost" w:cs="Times New Roman" w:hint="eastAsia"/>
          <w:b/>
          <w:bCs/>
          <w:sz w:val="24"/>
          <w:szCs w:val="24"/>
        </w:rPr>
        <w:t>Š</w:t>
      </w:r>
      <w:r w:rsidRPr="00C71A4E">
        <w:rPr>
          <w:rFonts w:ascii="Jost" w:hAnsi="Jost" w:cs="Times New Roman"/>
          <w:b/>
          <w:bCs/>
          <w:sz w:val="24"/>
          <w:szCs w:val="24"/>
        </w:rPr>
        <w:t>TO APSAUGOS RESURS</w:t>
      </w:r>
      <w:r w:rsidRPr="00C71A4E">
        <w:rPr>
          <w:rFonts w:ascii="Jost" w:hAnsi="Jost" w:cs="Times New Roman" w:hint="eastAsia"/>
          <w:b/>
          <w:bCs/>
          <w:sz w:val="24"/>
          <w:szCs w:val="24"/>
        </w:rPr>
        <w:t>Ų</w:t>
      </w:r>
      <w:r w:rsidRPr="00C71A4E">
        <w:rPr>
          <w:rFonts w:ascii="Jost" w:hAnsi="Jost" w:cs="Times New Roman"/>
          <w:b/>
          <w:bCs/>
          <w:sz w:val="24"/>
          <w:szCs w:val="24"/>
        </w:rPr>
        <w:t xml:space="preserve"> VALDYMO INFORMACIN</w:t>
      </w:r>
      <w:r w:rsidRPr="00C71A4E">
        <w:rPr>
          <w:rFonts w:ascii="Jost" w:hAnsi="Jost" w:cs="Times New Roman" w:hint="eastAsia"/>
          <w:b/>
          <w:bCs/>
          <w:sz w:val="24"/>
          <w:szCs w:val="24"/>
        </w:rPr>
        <w:t>Ė</w:t>
      </w:r>
      <w:r w:rsidRPr="00C71A4E">
        <w:rPr>
          <w:rFonts w:ascii="Jost" w:hAnsi="Jost" w:cs="Times New Roman"/>
          <w:b/>
          <w:bCs/>
          <w:sz w:val="24"/>
          <w:szCs w:val="24"/>
        </w:rPr>
        <w:t>S SISTEMOS (ERVIS) PROGRAMIN</w:t>
      </w:r>
      <w:r w:rsidRPr="00C71A4E">
        <w:rPr>
          <w:rFonts w:ascii="Jost" w:hAnsi="Jost" w:cs="Times New Roman" w:hint="eastAsia"/>
          <w:b/>
          <w:bCs/>
          <w:sz w:val="24"/>
          <w:szCs w:val="24"/>
        </w:rPr>
        <w:t>Ė</w:t>
      </w:r>
      <w:r w:rsidRPr="00C71A4E">
        <w:rPr>
          <w:rFonts w:ascii="Jost" w:hAnsi="Jost" w:cs="Times New Roman"/>
          <w:b/>
          <w:bCs/>
          <w:sz w:val="24"/>
          <w:szCs w:val="24"/>
        </w:rPr>
        <w:t xml:space="preserve">S </w:t>
      </w:r>
      <w:r w:rsidRPr="00C71A4E">
        <w:rPr>
          <w:rFonts w:ascii="Jost" w:hAnsi="Jost" w:cs="Times New Roman" w:hint="eastAsia"/>
          <w:b/>
          <w:bCs/>
          <w:sz w:val="24"/>
          <w:szCs w:val="24"/>
        </w:rPr>
        <w:t>Į</w:t>
      </w:r>
      <w:r w:rsidRPr="00C71A4E">
        <w:rPr>
          <w:rFonts w:ascii="Jost" w:hAnsi="Jost" w:cs="Times New Roman"/>
          <w:b/>
          <w:bCs/>
          <w:sz w:val="24"/>
          <w:szCs w:val="24"/>
        </w:rPr>
        <w:t>RANGOS LICENCIJ</w:t>
      </w:r>
      <w:r w:rsidRPr="00C71A4E">
        <w:rPr>
          <w:rFonts w:ascii="Jost" w:hAnsi="Jost" w:cs="Times New Roman" w:hint="eastAsia"/>
          <w:b/>
          <w:bCs/>
          <w:sz w:val="24"/>
          <w:szCs w:val="24"/>
        </w:rPr>
        <w:t>Ų</w:t>
      </w:r>
      <w:r>
        <w:rPr>
          <w:rFonts w:ascii="Jost" w:hAnsi="Jost" w:cs="Times New Roman"/>
          <w:b/>
          <w:bCs/>
          <w:sz w:val="24"/>
          <w:szCs w:val="24"/>
        </w:rPr>
        <w:t xml:space="preserve"> </w:t>
      </w:r>
      <w:r w:rsidRPr="00C71A4E">
        <w:rPr>
          <w:rFonts w:ascii="Jost" w:hAnsi="Jost" w:cs="Times New Roman"/>
          <w:b/>
          <w:bCs/>
          <w:sz w:val="24"/>
          <w:szCs w:val="24"/>
        </w:rPr>
        <w:t>PALAIKYM</w:t>
      </w:r>
      <w:r>
        <w:rPr>
          <w:rFonts w:ascii="Jost" w:hAnsi="Jost" w:cs="Times New Roman"/>
          <w:b/>
          <w:bCs/>
          <w:sz w:val="24"/>
          <w:szCs w:val="24"/>
        </w:rPr>
        <w:t xml:space="preserve">O PASLAUGŲ </w:t>
      </w:r>
      <w:r w:rsidR="00016503" w:rsidRPr="001D4C85">
        <w:rPr>
          <w:rFonts w:ascii="Jost" w:hAnsi="Jost" w:cs="Times New Roman"/>
          <w:b/>
          <w:bCs/>
          <w:sz w:val="24"/>
          <w:szCs w:val="24"/>
        </w:rPr>
        <w:t xml:space="preserve">VIEŠOJO PIRKIMO </w:t>
      </w:r>
    </w:p>
    <w:p w14:paraId="160B1433" w14:textId="0421C426" w:rsidR="00674DC9" w:rsidRPr="001D4C85" w:rsidRDefault="00016503" w:rsidP="002212CD">
      <w:pPr>
        <w:spacing w:after="0" w:line="240" w:lineRule="auto"/>
        <w:jc w:val="center"/>
        <w:rPr>
          <w:rFonts w:ascii="Jost" w:hAnsi="Jost" w:cs="Times New Roman"/>
          <w:b/>
          <w:bCs/>
          <w:sz w:val="24"/>
          <w:szCs w:val="24"/>
        </w:rPr>
      </w:pPr>
      <w:r w:rsidRPr="001D4C85">
        <w:rPr>
          <w:rFonts w:ascii="Jost" w:hAnsi="Jost" w:cs="Times New Roman"/>
          <w:b/>
          <w:bCs/>
          <w:sz w:val="24"/>
          <w:szCs w:val="24"/>
        </w:rPr>
        <w:t>R</w:t>
      </w:r>
      <w:r w:rsidR="00234A05" w:rsidRPr="001D4C85">
        <w:rPr>
          <w:rFonts w:ascii="Jost" w:hAnsi="Jost" w:cs="Times New Roman"/>
          <w:b/>
          <w:bCs/>
          <w:sz w:val="24"/>
          <w:szCs w:val="24"/>
        </w:rPr>
        <w:t>I</w:t>
      </w:r>
      <w:r w:rsidRPr="001D4C85">
        <w:rPr>
          <w:rFonts w:ascii="Jost" w:hAnsi="Jost" w:cs="Times New Roman"/>
          <w:b/>
          <w:bCs/>
          <w:sz w:val="24"/>
          <w:szCs w:val="24"/>
        </w:rPr>
        <w:t>NKOS KONSULTACIJOS KLAUSIMYNAS</w:t>
      </w:r>
    </w:p>
    <w:p w14:paraId="548CFEB9" w14:textId="77777777" w:rsidR="00234A05" w:rsidRPr="001D4C85" w:rsidRDefault="00234A05" w:rsidP="002212CD">
      <w:pPr>
        <w:spacing w:after="0" w:line="240" w:lineRule="auto"/>
        <w:jc w:val="center"/>
        <w:rPr>
          <w:rFonts w:ascii="Jost" w:hAnsi="Jost" w:cs="Times New Roman"/>
          <w:b/>
          <w:sz w:val="24"/>
          <w:szCs w:val="24"/>
        </w:rPr>
      </w:pPr>
    </w:p>
    <w:p w14:paraId="3B06AC49" w14:textId="421850E3" w:rsidR="007C7F2F" w:rsidRPr="00C71A4E" w:rsidRDefault="00234A05" w:rsidP="00C71A4E">
      <w:pPr>
        <w:spacing w:after="0"/>
        <w:jc w:val="both"/>
        <w:rPr>
          <w:rFonts w:ascii="Jost" w:hAnsi="Jost" w:cs="Times New Roman"/>
          <w:sz w:val="24"/>
          <w:szCs w:val="24"/>
        </w:rPr>
      </w:pPr>
      <w:r w:rsidRPr="00B41AD6">
        <w:rPr>
          <w:rFonts w:ascii="Jost" w:hAnsi="Jost" w:cs="Times New Roman"/>
          <w:b/>
          <w:bCs/>
          <w:sz w:val="24"/>
          <w:szCs w:val="24"/>
        </w:rPr>
        <w:t>Pirkimo objektas</w:t>
      </w:r>
      <w:r w:rsidR="00F30374" w:rsidRPr="001D4C85">
        <w:rPr>
          <w:rFonts w:ascii="Jost" w:hAnsi="Jost" w:cs="Times New Roman"/>
          <w:sz w:val="24"/>
          <w:szCs w:val="24"/>
        </w:rPr>
        <w:t xml:space="preserve"> </w:t>
      </w:r>
      <w:r w:rsidRPr="001D4C85">
        <w:rPr>
          <w:rFonts w:ascii="Jost" w:hAnsi="Jost" w:cs="Times New Roman"/>
          <w:sz w:val="24"/>
          <w:szCs w:val="24"/>
        </w:rPr>
        <w:t>–</w:t>
      </w:r>
      <w:r w:rsidR="00C71A4E">
        <w:rPr>
          <w:rFonts w:ascii="Jost" w:hAnsi="Jost" w:cs="Times New Roman"/>
          <w:sz w:val="24"/>
          <w:szCs w:val="24"/>
        </w:rPr>
        <w:t xml:space="preserve"> </w:t>
      </w:r>
      <w:r w:rsidR="00C71A4E" w:rsidRPr="00C71A4E">
        <w:rPr>
          <w:rFonts w:ascii="Jost" w:hAnsi="Jost" w:cs="Times New Roman"/>
          <w:sz w:val="24"/>
          <w:szCs w:val="24"/>
        </w:rPr>
        <w:t>Kra</w:t>
      </w:r>
      <w:r w:rsidR="00C71A4E" w:rsidRPr="00C71A4E">
        <w:rPr>
          <w:rFonts w:ascii="Jost" w:hAnsi="Jost" w:cs="Times New Roman" w:hint="eastAsia"/>
          <w:sz w:val="24"/>
          <w:szCs w:val="24"/>
        </w:rPr>
        <w:t>š</w:t>
      </w:r>
      <w:r w:rsidR="00C71A4E" w:rsidRPr="00C71A4E">
        <w:rPr>
          <w:rFonts w:ascii="Jost" w:hAnsi="Jost" w:cs="Times New Roman"/>
          <w:sz w:val="24"/>
          <w:szCs w:val="24"/>
        </w:rPr>
        <w:t>to apsaugos resurs</w:t>
      </w:r>
      <w:r w:rsidR="00C71A4E" w:rsidRPr="00C71A4E">
        <w:rPr>
          <w:rFonts w:ascii="Jost" w:hAnsi="Jost" w:cs="Times New Roman" w:hint="eastAsia"/>
          <w:sz w:val="24"/>
          <w:szCs w:val="24"/>
        </w:rPr>
        <w:t>ų</w:t>
      </w:r>
      <w:r w:rsidR="00C71A4E" w:rsidRPr="00C71A4E">
        <w:rPr>
          <w:rFonts w:ascii="Jost" w:hAnsi="Jost" w:cs="Times New Roman"/>
          <w:sz w:val="24"/>
          <w:szCs w:val="24"/>
        </w:rPr>
        <w:t xml:space="preserve"> valdymo informacin</w:t>
      </w:r>
      <w:r w:rsidR="00C71A4E" w:rsidRPr="00C71A4E">
        <w:rPr>
          <w:rFonts w:ascii="Jost" w:hAnsi="Jost" w:cs="Times New Roman" w:hint="eastAsia"/>
          <w:sz w:val="24"/>
          <w:szCs w:val="24"/>
        </w:rPr>
        <w:t>ė</w:t>
      </w:r>
      <w:r w:rsidR="00C71A4E" w:rsidRPr="00C71A4E">
        <w:rPr>
          <w:rFonts w:ascii="Jost" w:hAnsi="Jost" w:cs="Times New Roman"/>
          <w:sz w:val="24"/>
          <w:szCs w:val="24"/>
        </w:rPr>
        <w:t>s sistemos (eRVIS) programin</w:t>
      </w:r>
      <w:r w:rsidR="00C71A4E" w:rsidRPr="00C71A4E">
        <w:rPr>
          <w:rFonts w:ascii="Jost" w:hAnsi="Jost" w:cs="Times New Roman" w:hint="eastAsia"/>
          <w:sz w:val="24"/>
          <w:szCs w:val="24"/>
        </w:rPr>
        <w:t>ė</w:t>
      </w:r>
      <w:r w:rsidR="00C71A4E" w:rsidRPr="00C71A4E">
        <w:rPr>
          <w:rFonts w:ascii="Jost" w:hAnsi="Jost" w:cs="Times New Roman"/>
          <w:sz w:val="24"/>
          <w:szCs w:val="24"/>
        </w:rPr>
        <w:t xml:space="preserve">s </w:t>
      </w:r>
      <w:r w:rsidR="00C71A4E" w:rsidRPr="00C71A4E">
        <w:rPr>
          <w:rFonts w:ascii="Jost" w:hAnsi="Jost" w:cs="Times New Roman" w:hint="eastAsia"/>
          <w:sz w:val="24"/>
          <w:szCs w:val="24"/>
        </w:rPr>
        <w:t>į</w:t>
      </w:r>
      <w:r w:rsidR="00C71A4E" w:rsidRPr="00C71A4E">
        <w:rPr>
          <w:rFonts w:ascii="Jost" w:hAnsi="Jost" w:cs="Times New Roman"/>
          <w:sz w:val="24"/>
          <w:szCs w:val="24"/>
        </w:rPr>
        <w:t>rangos licencij</w:t>
      </w:r>
      <w:r w:rsidR="00C71A4E" w:rsidRPr="00C71A4E">
        <w:rPr>
          <w:rFonts w:ascii="Jost" w:hAnsi="Jost" w:cs="Times New Roman" w:hint="eastAsia"/>
          <w:sz w:val="24"/>
          <w:szCs w:val="24"/>
        </w:rPr>
        <w:t>ų</w:t>
      </w:r>
      <w:r w:rsidR="00C71A4E" w:rsidRPr="00C71A4E">
        <w:rPr>
          <w:rFonts w:ascii="Jost" w:hAnsi="Jost" w:cs="Times New Roman"/>
          <w:sz w:val="24"/>
          <w:szCs w:val="24"/>
        </w:rPr>
        <w:t xml:space="preserve"> palaikymo paslaugos</w:t>
      </w:r>
      <w:r w:rsidR="009C4A4D" w:rsidRPr="00C71A4E">
        <w:rPr>
          <w:rFonts w:ascii="Jost" w:hAnsi="Jost" w:cs="Times New Roman"/>
          <w:sz w:val="24"/>
          <w:szCs w:val="24"/>
        </w:rPr>
        <w:t xml:space="preserve">. </w:t>
      </w:r>
    </w:p>
    <w:p w14:paraId="5CDB1D78" w14:textId="006C31FF" w:rsidR="00C916AC" w:rsidRPr="001D4C85" w:rsidRDefault="00042D30" w:rsidP="002B16CF">
      <w:pPr>
        <w:pStyle w:val="prastasis1"/>
        <w:spacing w:after="0"/>
        <w:jc w:val="both"/>
        <w:rPr>
          <w:rFonts w:ascii="Jost" w:hAnsi="Jost"/>
          <w:sz w:val="24"/>
          <w:szCs w:val="24"/>
        </w:rPr>
      </w:pPr>
      <w:bookmarkStart w:id="0" w:name="_Hlk129073630"/>
      <w:r w:rsidRPr="001D4C85">
        <w:rPr>
          <w:rFonts w:ascii="Jost" w:hAnsi="Jost"/>
          <w:sz w:val="24"/>
          <w:szCs w:val="24"/>
        </w:rPr>
        <w:t xml:space="preserve">Pirkimo objekto pagrindinis BVPŽ kodas – </w:t>
      </w:r>
      <w:r w:rsidR="00CB4A00" w:rsidRPr="00CB4A00">
        <w:rPr>
          <w:rFonts w:ascii="Jost" w:hAnsi="Jost"/>
          <w:sz w:val="24"/>
          <w:szCs w:val="24"/>
        </w:rPr>
        <w:t>72261000-2 Programinės įrangos palaikymo paslaugos (Paslaugos)</w:t>
      </w:r>
      <w:r w:rsidR="00CB4A00">
        <w:rPr>
          <w:rFonts w:ascii="Jost" w:hAnsi="Jost"/>
          <w:sz w:val="24"/>
          <w:szCs w:val="24"/>
        </w:rPr>
        <w:t>.</w:t>
      </w:r>
    </w:p>
    <w:p w14:paraId="2E3A1C60" w14:textId="77777777" w:rsidR="00B41AD6" w:rsidRPr="001D4C85" w:rsidRDefault="00B41AD6" w:rsidP="002B16CF">
      <w:pPr>
        <w:pStyle w:val="prastasis1"/>
        <w:spacing w:after="0" w:line="240" w:lineRule="auto"/>
        <w:jc w:val="both"/>
        <w:rPr>
          <w:rFonts w:ascii="Jost" w:hAnsi="Jost"/>
          <w:sz w:val="24"/>
          <w:szCs w:val="24"/>
        </w:rPr>
      </w:pPr>
    </w:p>
    <w:bookmarkEnd w:id="0"/>
    <w:p w14:paraId="2032C795" w14:textId="1D4BB414" w:rsidR="007E1646" w:rsidRPr="001D4C85" w:rsidRDefault="007E1646" w:rsidP="002B16CF">
      <w:pPr>
        <w:spacing w:after="0"/>
        <w:rPr>
          <w:rFonts w:ascii="Jost" w:hAnsi="Jost" w:cs="Times New Roman"/>
          <w:b/>
          <w:sz w:val="24"/>
          <w:szCs w:val="24"/>
        </w:rPr>
      </w:pPr>
      <w:r w:rsidRPr="001D4C85">
        <w:rPr>
          <w:rFonts w:ascii="Jost" w:hAnsi="Jost" w:cs="Times New Roman"/>
          <w:b/>
          <w:sz w:val="24"/>
          <w:szCs w:val="24"/>
        </w:rPr>
        <w:t>Prašome atsakyti į šiuos klausimus:</w:t>
      </w:r>
    </w:p>
    <w:tbl>
      <w:tblPr>
        <w:tblStyle w:val="Lentelstinklelis"/>
        <w:tblW w:w="9776" w:type="dxa"/>
        <w:tblLayout w:type="fixed"/>
        <w:tblLook w:val="04A0" w:firstRow="1" w:lastRow="0" w:firstColumn="1" w:lastColumn="0" w:noHBand="0" w:noVBand="1"/>
      </w:tblPr>
      <w:tblGrid>
        <w:gridCol w:w="562"/>
        <w:gridCol w:w="5670"/>
        <w:gridCol w:w="3544"/>
      </w:tblGrid>
      <w:tr w:rsidR="0025143D" w:rsidRPr="001D4C85" w14:paraId="5A54E0ED" w14:textId="77777777" w:rsidTr="005A2C9E">
        <w:trPr>
          <w:tblHeader/>
        </w:trPr>
        <w:tc>
          <w:tcPr>
            <w:tcW w:w="562" w:type="dxa"/>
            <w:shd w:val="clear" w:color="auto" w:fill="DBE5F1" w:themeFill="accent1" w:themeFillTint="33"/>
            <w:vAlign w:val="center"/>
          </w:tcPr>
          <w:p w14:paraId="571F6ABB" w14:textId="77777777" w:rsidR="0025143D" w:rsidRPr="001D4C85" w:rsidRDefault="0025143D" w:rsidP="0014356A">
            <w:pPr>
              <w:jc w:val="center"/>
              <w:rPr>
                <w:rFonts w:ascii="Jost" w:hAnsi="Jost" w:cs="Times New Roman"/>
                <w:b/>
                <w:bCs/>
                <w:sz w:val="24"/>
                <w:szCs w:val="24"/>
              </w:rPr>
            </w:pPr>
            <w:r w:rsidRPr="001D4C85">
              <w:rPr>
                <w:rFonts w:ascii="Jost" w:hAnsi="Jost" w:cs="Times New Roman"/>
                <w:b/>
                <w:bCs/>
                <w:sz w:val="24"/>
                <w:szCs w:val="24"/>
              </w:rPr>
              <w:t>Eil. Nr.</w:t>
            </w:r>
          </w:p>
        </w:tc>
        <w:tc>
          <w:tcPr>
            <w:tcW w:w="5670" w:type="dxa"/>
            <w:shd w:val="clear" w:color="auto" w:fill="DBE5F1" w:themeFill="accent1" w:themeFillTint="33"/>
            <w:vAlign w:val="center"/>
          </w:tcPr>
          <w:p w14:paraId="6B4E6C56" w14:textId="77777777" w:rsidR="0025143D" w:rsidRPr="00604267" w:rsidRDefault="0025143D" w:rsidP="003A4F44">
            <w:pPr>
              <w:jc w:val="center"/>
              <w:rPr>
                <w:rFonts w:ascii="Jost" w:hAnsi="Jost" w:cs="Times New Roman"/>
                <w:b/>
                <w:bCs/>
                <w:sz w:val="24"/>
                <w:szCs w:val="24"/>
              </w:rPr>
            </w:pPr>
            <w:r w:rsidRPr="00604267">
              <w:rPr>
                <w:rFonts w:ascii="Jost" w:hAnsi="Jost" w:cs="Times New Roman"/>
                <w:b/>
                <w:bCs/>
                <w:sz w:val="24"/>
                <w:szCs w:val="24"/>
              </w:rPr>
              <w:t>Klausimas</w:t>
            </w:r>
          </w:p>
        </w:tc>
        <w:tc>
          <w:tcPr>
            <w:tcW w:w="3544" w:type="dxa"/>
            <w:shd w:val="clear" w:color="auto" w:fill="DBE5F1" w:themeFill="accent1" w:themeFillTint="33"/>
            <w:vAlign w:val="center"/>
          </w:tcPr>
          <w:p w14:paraId="3A9F085E" w14:textId="77777777" w:rsidR="0025143D" w:rsidRPr="001D4C85" w:rsidRDefault="0025143D" w:rsidP="00FD3C92">
            <w:pPr>
              <w:jc w:val="center"/>
              <w:rPr>
                <w:rFonts w:ascii="Jost" w:hAnsi="Jost" w:cs="Times New Roman"/>
                <w:b/>
                <w:bCs/>
                <w:sz w:val="24"/>
                <w:szCs w:val="24"/>
              </w:rPr>
            </w:pPr>
            <w:r w:rsidRPr="001D4C85">
              <w:rPr>
                <w:rFonts w:ascii="Jost" w:hAnsi="Jost" w:cs="Times New Roman"/>
                <w:b/>
                <w:bCs/>
                <w:sz w:val="24"/>
                <w:szCs w:val="24"/>
              </w:rPr>
              <w:t>Tiekėjo atsakymas</w:t>
            </w:r>
          </w:p>
        </w:tc>
      </w:tr>
      <w:tr w:rsidR="00A82225" w:rsidRPr="001D4C85" w14:paraId="7EC0646B" w14:textId="77777777" w:rsidTr="00B21D24">
        <w:trPr>
          <w:trHeight w:val="414"/>
        </w:trPr>
        <w:tc>
          <w:tcPr>
            <w:tcW w:w="562" w:type="dxa"/>
          </w:tcPr>
          <w:p w14:paraId="03F8032D" w14:textId="77777777" w:rsidR="00A82225" w:rsidRPr="001D4C85" w:rsidRDefault="00A82225" w:rsidP="004F653C">
            <w:pPr>
              <w:pStyle w:val="Sraopastraipa"/>
              <w:numPr>
                <w:ilvl w:val="0"/>
                <w:numId w:val="14"/>
              </w:numPr>
              <w:jc w:val="center"/>
              <w:rPr>
                <w:rFonts w:ascii="Jost" w:hAnsi="Jost"/>
                <w:bCs/>
                <w:szCs w:val="24"/>
              </w:rPr>
            </w:pPr>
          </w:p>
        </w:tc>
        <w:tc>
          <w:tcPr>
            <w:tcW w:w="5670" w:type="dxa"/>
          </w:tcPr>
          <w:p w14:paraId="5C9E91D0" w14:textId="1EBF54D0" w:rsidR="00A82225" w:rsidRPr="00604267" w:rsidRDefault="00A82225" w:rsidP="004F653C">
            <w:pPr>
              <w:jc w:val="both"/>
              <w:rPr>
                <w:rFonts w:ascii="Jost" w:eastAsia="Times New Roman" w:hAnsi="Jost" w:cs="Times New Roman"/>
                <w:color w:val="1F2328"/>
                <w:sz w:val="24"/>
                <w:szCs w:val="24"/>
                <w:lang w:eastAsia="lt-LT"/>
              </w:rPr>
            </w:pPr>
            <w:r w:rsidRPr="00604267">
              <w:rPr>
                <w:rFonts w:ascii="Jost" w:eastAsia="Times New Roman" w:hAnsi="Jost" w:cs="Times New Roman"/>
                <w:sz w:val="24"/>
                <w:szCs w:val="24"/>
              </w:rPr>
              <w:t xml:space="preserve">Ar teiktumėte pasiūlymą dėl šio pirkimo objekto? </w:t>
            </w:r>
            <w:r w:rsidRPr="00604267">
              <w:rPr>
                <w:rFonts w:ascii="Jost" w:eastAsia="Times New Roman" w:hAnsi="Jost" w:cs="Times New Roman"/>
                <w:i/>
                <w:iCs/>
                <w:sz w:val="24"/>
                <w:szCs w:val="24"/>
              </w:rPr>
              <w:t>(Jei ne, prašome nurodyti priežastį)</w:t>
            </w:r>
          </w:p>
        </w:tc>
        <w:tc>
          <w:tcPr>
            <w:tcW w:w="3544" w:type="dxa"/>
          </w:tcPr>
          <w:p w14:paraId="4A4CC8CE" w14:textId="77777777" w:rsidR="00A82225" w:rsidRPr="001D4C85" w:rsidRDefault="00A82225" w:rsidP="004F653C">
            <w:pPr>
              <w:rPr>
                <w:rFonts w:ascii="Jost" w:hAnsi="Jost" w:cs="Times New Roman"/>
                <w:bCs/>
                <w:sz w:val="24"/>
                <w:szCs w:val="24"/>
              </w:rPr>
            </w:pPr>
          </w:p>
        </w:tc>
      </w:tr>
      <w:tr w:rsidR="004F653C" w:rsidRPr="001D4C85" w14:paraId="39753498" w14:textId="77777777" w:rsidTr="00B21D24">
        <w:trPr>
          <w:trHeight w:val="414"/>
        </w:trPr>
        <w:tc>
          <w:tcPr>
            <w:tcW w:w="562" w:type="dxa"/>
          </w:tcPr>
          <w:p w14:paraId="0545D446" w14:textId="2B4CA15A" w:rsidR="004F653C" w:rsidRPr="001D4C85" w:rsidRDefault="004F653C" w:rsidP="004F653C">
            <w:pPr>
              <w:pStyle w:val="Sraopastraipa"/>
              <w:numPr>
                <w:ilvl w:val="0"/>
                <w:numId w:val="14"/>
              </w:numPr>
              <w:jc w:val="center"/>
              <w:rPr>
                <w:rFonts w:ascii="Jost" w:hAnsi="Jost"/>
                <w:bCs/>
                <w:szCs w:val="24"/>
              </w:rPr>
            </w:pPr>
          </w:p>
        </w:tc>
        <w:tc>
          <w:tcPr>
            <w:tcW w:w="5670" w:type="dxa"/>
          </w:tcPr>
          <w:p w14:paraId="3E4A9A07" w14:textId="02D57B0E" w:rsidR="004F653C" w:rsidRPr="00604267" w:rsidRDefault="004F653C" w:rsidP="004F653C">
            <w:pPr>
              <w:jc w:val="both"/>
              <w:rPr>
                <w:rFonts w:ascii="Jost" w:eastAsia="Times New Roman" w:hAnsi="Jost" w:cs="Times New Roman"/>
                <w:sz w:val="24"/>
                <w:szCs w:val="24"/>
              </w:rPr>
            </w:pPr>
            <w:r w:rsidRPr="00604267">
              <w:rPr>
                <w:rFonts w:ascii="Jost" w:eastAsia="Times New Roman" w:hAnsi="Jost" w:cs="Times New Roman"/>
                <w:color w:val="1F2328"/>
                <w:sz w:val="24"/>
                <w:szCs w:val="24"/>
                <w:lang w:eastAsia="lt-LT"/>
              </w:rPr>
              <w:t>Ar techninė</w:t>
            </w:r>
            <w:r w:rsidR="00316F8F" w:rsidRPr="00604267">
              <w:rPr>
                <w:rFonts w:ascii="Jost" w:eastAsia="Times New Roman" w:hAnsi="Jost" w:cs="Times New Roman"/>
                <w:color w:val="1F2328"/>
                <w:sz w:val="24"/>
                <w:szCs w:val="24"/>
                <w:lang w:eastAsia="lt-LT"/>
              </w:rPr>
              <w:t>s</w:t>
            </w:r>
            <w:r w:rsidRPr="00604267">
              <w:rPr>
                <w:rFonts w:ascii="Jost" w:eastAsia="Times New Roman" w:hAnsi="Jost" w:cs="Times New Roman"/>
                <w:color w:val="1F2328"/>
                <w:sz w:val="24"/>
                <w:szCs w:val="24"/>
                <w:lang w:eastAsia="lt-LT"/>
              </w:rPr>
              <w:t xml:space="preserve"> specifikacijo</w:t>
            </w:r>
            <w:r w:rsidR="00316F8F" w:rsidRPr="00604267">
              <w:rPr>
                <w:rFonts w:ascii="Jost" w:eastAsia="Times New Roman" w:hAnsi="Jost" w:cs="Times New Roman"/>
                <w:color w:val="1F2328"/>
                <w:sz w:val="24"/>
                <w:szCs w:val="24"/>
                <w:lang w:eastAsia="lt-LT"/>
              </w:rPr>
              <w:t>s projekte</w:t>
            </w:r>
            <w:r w:rsidRPr="00604267">
              <w:rPr>
                <w:rFonts w:ascii="Jost" w:eastAsia="Times New Roman" w:hAnsi="Jost" w:cs="Times New Roman"/>
                <w:color w:val="1F2328"/>
                <w:sz w:val="24"/>
                <w:szCs w:val="24"/>
                <w:lang w:eastAsia="lt-LT"/>
              </w:rPr>
              <w:t xml:space="preserve"> (</w:t>
            </w:r>
            <w:r w:rsidR="009C2A6C" w:rsidRPr="00604267">
              <w:rPr>
                <w:rFonts w:ascii="Jost" w:eastAsia="Times New Roman" w:hAnsi="Jost" w:cs="Times New Roman"/>
                <w:color w:val="1F2328"/>
                <w:sz w:val="24"/>
                <w:szCs w:val="24"/>
                <w:lang w:eastAsia="lt-LT"/>
              </w:rPr>
              <w:t xml:space="preserve">2 priedas, </w:t>
            </w:r>
            <w:r w:rsidRPr="00604267">
              <w:rPr>
                <w:rFonts w:ascii="Jost" w:eastAsia="Times New Roman" w:hAnsi="Jost" w:cs="Times New Roman"/>
                <w:color w:val="1F2328"/>
                <w:sz w:val="24"/>
                <w:szCs w:val="24"/>
                <w:lang w:eastAsia="lt-LT"/>
              </w:rPr>
              <w:t xml:space="preserve">toliau – TS) nurodytas pirkimo objektas yra aiškus? </w:t>
            </w:r>
            <w:r w:rsidRPr="00604267">
              <w:rPr>
                <w:rFonts w:ascii="Jost" w:eastAsia="Times New Roman" w:hAnsi="Jost" w:cs="Times New Roman"/>
                <w:i/>
                <w:iCs/>
                <w:color w:val="1F2328"/>
                <w:sz w:val="24"/>
                <w:szCs w:val="24"/>
                <w:lang w:eastAsia="lt-LT"/>
              </w:rPr>
              <w:t>Jei ne, prašome nurodyti, kas neaišku ir ką turėtumėme patikslinti</w:t>
            </w:r>
            <w:r w:rsidR="00FD5DF0" w:rsidRPr="00604267">
              <w:rPr>
                <w:rFonts w:ascii="Jost" w:eastAsia="Times New Roman" w:hAnsi="Jost" w:cs="Times New Roman"/>
                <w:i/>
                <w:iCs/>
                <w:color w:val="1F2328"/>
                <w:sz w:val="24"/>
                <w:szCs w:val="24"/>
                <w:lang w:eastAsia="lt-LT"/>
              </w:rPr>
              <w:t>.</w:t>
            </w:r>
          </w:p>
        </w:tc>
        <w:tc>
          <w:tcPr>
            <w:tcW w:w="3544" w:type="dxa"/>
          </w:tcPr>
          <w:p w14:paraId="4F03CA25" w14:textId="70620137" w:rsidR="004F653C" w:rsidRPr="001D4C85" w:rsidRDefault="004F653C" w:rsidP="004F653C">
            <w:pPr>
              <w:rPr>
                <w:rFonts w:ascii="Jost" w:hAnsi="Jost" w:cs="Times New Roman"/>
                <w:bCs/>
                <w:sz w:val="24"/>
                <w:szCs w:val="24"/>
              </w:rPr>
            </w:pPr>
          </w:p>
        </w:tc>
      </w:tr>
      <w:tr w:rsidR="004F653C" w:rsidRPr="001D4C85" w14:paraId="049047F5" w14:textId="77777777" w:rsidTr="00B21D24">
        <w:trPr>
          <w:trHeight w:val="414"/>
        </w:trPr>
        <w:tc>
          <w:tcPr>
            <w:tcW w:w="562" w:type="dxa"/>
          </w:tcPr>
          <w:p w14:paraId="40FDE63E" w14:textId="43B07951" w:rsidR="004F653C" w:rsidRPr="001D4C85" w:rsidRDefault="004F653C" w:rsidP="004F653C">
            <w:pPr>
              <w:pStyle w:val="Sraopastraipa"/>
              <w:numPr>
                <w:ilvl w:val="0"/>
                <w:numId w:val="14"/>
              </w:numPr>
              <w:jc w:val="center"/>
              <w:rPr>
                <w:rFonts w:ascii="Jost" w:hAnsi="Jost"/>
                <w:bCs/>
                <w:szCs w:val="24"/>
              </w:rPr>
            </w:pPr>
          </w:p>
        </w:tc>
        <w:tc>
          <w:tcPr>
            <w:tcW w:w="5670" w:type="dxa"/>
          </w:tcPr>
          <w:p w14:paraId="6776BB6D" w14:textId="6CEDBF5C" w:rsidR="004F653C" w:rsidRPr="00604267" w:rsidRDefault="004F653C" w:rsidP="004F653C">
            <w:pPr>
              <w:jc w:val="both"/>
              <w:rPr>
                <w:rFonts w:ascii="Jost" w:hAnsi="Jost" w:cs="Times New Roman"/>
                <w:bCs/>
                <w:sz w:val="24"/>
                <w:szCs w:val="24"/>
              </w:rPr>
            </w:pPr>
            <w:r w:rsidRPr="00604267">
              <w:rPr>
                <w:rFonts w:ascii="Jost" w:eastAsia="Times New Roman" w:hAnsi="Jost" w:cs="Times New Roman"/>
                <w:sz w:val="24"/>
                <w:szCs w:val="24"/>
              </w:rPr>
              <w:t xml:space="preserve">Ar TS nurodyti reikalavimai </w:t>
            </w:r>
            <w:r w:rsidR="008E307F" w:rsidRPr="00604267">
              <w:rPr>
                <w:rFonts w:ascii="Jost" w:eastAsia="Times New Roman" w:hAnsi="Jost" w:cs="Times New Roman"/>
                <w:sz w:val="24"/>
                <w:szCs w:val="24"/>
              </w:rPr>
              <w:t xml:space="preserve">pirkimo objektui </w:t>
            </w:r>
            <w:r w:rsidRPr="00604267">
              <w:rPr>
                <w:rFonts w:ascii="Jost" w:eastAsia="Times New Roman" w:hAnsi="Jost" w:cs="Times New Roman"/>
                <w:sz w:val="24"/>
                <w:szCs w:val="24"/>
              </w:rPr>
              <w:t>yra priimtini ir aiškūs</w:t>
            </w:r>
            <w:r w:rsidR="00FD5DF0" w:rsidRPr="00604267">
              <w:rPr>
                <w:rFonts w:ascii="Jost" w:eastAsia="Times New Roman" w:hAnsi="Jost" w:cs="Times New Roman"/>
                <w:sz w:val="24"/>
                <w:szCs w:val="24"/>
              </w:rPr>
              <w:t>?</w:t>
            </w:r>
            <w:r w:rsidRPr="00604267">
              <w:rPr>
                <w:rFonts w:ascii="Jost" w:eastAsia="Times New Roman" w:hAnsi="Jost" w:cs="Times New Roman"/>
                <w:sz w:val="24"/>
                <w:szCs w:val="24"/>
              </w:rPr>
              <w:t xml:space="preserve"> </w:t>
            </w:r>
            <w:r w:rsidRPr="00604267">
              <w:rPr>
                <w:rFonts w:ascii="Jost" w:eastAsia="Times New Roman" w:hAnsi="Jost" w:cs="Times New Roman"/>
                <w:i/>
                <w:iCs/>
                <w:sz w:val="24"/>
                <w:szCs w:val="24"/>
              </w:rPr>
              <w:t>Jei ne, prašome pateikti argumentuotas pastabas, patikslinimus dėl konkrečių TS reikalavimų</w:t>
            </w:r>
            <w:r w:rsidR="00FD5DF0" w:rsidRPr="00604267">
              <w:rPr>
                <w:rFonts w:ascii="Jost" w:eastAsia="Times New Roman" w:hAnsi="Jost" w:cs="Times New Roman"/>
                <w:i/>
                <w:iCs/>
                <w:sz w:val="24"/>
                <w:szCs w:val="24"/>
              </w:rPr>
              <w:t>.</w:t>
            </w:r>
          </w:p>
        </w:tc>
        <w:tc>
          <w:tcPr>
            <w:tcW w:w="3544" w:type="dxa"/>
          </w:tcPr>
          <w:p w14:paraId="51013BCF" w14:textId="3A08B0A7" w:rsidR="004F653C" w:rsidRPr="001D4C85" w:rsidRDefault="004F653C" w:rsidP="004F653C">
            <w:pPr>
              <w:rPr>
                <w:rFonts w:ascii="Jost" w:hAnsi="Jost" w:cs="Times New Roman"/>
                <w:bCs/>
                <w:sz w:val="24"/>
                <w:szCs w:val="24"/>
              </w:rPr>
            </w:pPr>
          </w:p>
        </w:tc>
      </w:tr>
      <w:tr w:rsidR="00182448" w:rsidRPr="001D4C85" w14:paraId="3E7C5BF3" w14:textId="77777777" w:rsidTr="00B21D24">
        <w:trPr>
          <w:trHeight w:val="414"/>
        </w:trPr>
        <w:tc>
          <w:tcPr>
            <w:tcW w:w="562" w:type="dxa"/>
          </w:tcPr>
          <w:p w14:paraId="04F8658D" w14:textId="77777777" w:rsidR="00182448" w:rsidRPr="001D4C85" w:rsidRDefault="00182448" w:rsidP="00182448">
            <w:pPr>
              <w:pStyle w:val="Sraopastraipa"/>
              <w:numPr>
                <w:ilvl w:val="0"/>
                <w:numId w:val="14"/>
              </w:numPr>
              <w:jc w:val="center"/>
              <w:rPr>
                <w:rFonts w:ascii="Jost" w:hAnsi="Jost"/>
                <w:bCs/>
                <w:szCs w:val="24"/>
              </w:rPr>
            </w:pPr>
          </w:p>
        </w:tc>
        <w:tc>
          <w:tcPr>
            <w:tcW w:w="5670" w:type="dxa"/>
          </w:tcPr>
          <w:p w14:paraId="485C8972" w14:textId="3CAF23C9" w:rsidR="00182448" w:rsidRPr="00604267" w:rsidRDefault="00182448" w:rsidP="00182448">
            <w:pPr>
              <w:jc w:val="both"/>
              <w:rPr>
                <w:rFonts w:ascii="Jost" w:eastAsia="Times New Roman" w:hAnsi="Jost" w:cs="Times New Roman"/>
                <w:sz w:val="24"/>
                <w:szCs w:val="24"/>
              </w:rPr>
            </w:pPr>
            <w:r w:rsidRPr="00604267">
              <w:rPr>
                <w:rFonts w:ascii="Jost" w:hAnsi="Jost"/>
                <w:sz w:val="24"/>
                <w:szCs w:val="24"/>
              </w:rPr>
              <w:t>Ar TS yra pakankamai išsami, konkreti ir aiški, ar joje yra visa informacija, reikalinga tinkamam pasiūlymo parengimui bei deklaruojamų tikslų pasiekimui</w:t>
            </w:r>
            <w:r w:rsidR="00FD5DF0" w:rsidRPr="00604267">
              <w:rPr>
                <w:rFonts w:ascii="Jost" w:hAnsi="Jost"/>
                <w:sz w:val="24"/>
                <w:szCs w:val="24"/>
              </w:rPr>
              <w:t>?</w:t>
            </w:r>
            <w:r w:rsidR="00FD5DF0" w:rsidRPr="00604267">
              <w:rPr>
                <w:rFonts w:ascii="Jost" w:eastAsia="Times New Roman" w:hAnsi="Jost"/>
                <w:i/>
                <w:iCs/>
                <w:sz w:val="24"/>
                <w:szCs w:val="24"/>
              </w:rPr>
              <w:t xml:space="preserve"> J</w:t>
            </w:r>
            <w:r w:rsidRPr="00604267">
              <w:rPr>
                <w:rFonts w:ascii="Jost" w:eastAsia="Times New Roman" w:hAnsi="Jost"/>
                <w:i/>
                <w:iCs/>
                <w:sz w:val="24"/>
                <w:szCs w:val="24"/>
              </w:rPr>
              <w:t>ei ne, prašome pateikti argumentuotas pastabas, patikslinimus dėl konkrečių TS reikalavimų</w:t>
            </w:r>
            <w:r w:rsidR="00FD5DF0" w:rsidRPr="00604267">
              <w:rPr>
                <w:rFonts w:ascii="Jost" w:eastAsia="Times New Roman" w:hAnsi="Jost"/>
                <w:i/>
                <w:iCs/>
                <w:sz w:val="24"/>
                <w:szCs w:val="24"/>
              </w:rPr>
              <w:t>.</w:t>
            </w:r>
          </w:p>
        </w:tc>
        <w:tc>
          <w:tcPr>
            <w:tcW w:w="3544" w:type="dxa"/>
          </w:tcPr>
          <w:p w14:paraId="2111AF3C" w14:textId="77777777" w:rsidR="00182448" w:rsidRPr="001D4C85" w:rsidRDefault="00182448" w:rsidP="00182448">
            <w:pPr>
              <w:rPr>
                <w:rFonts w:ascii="Jost" w:hAnsi="Jost" w:cs="Times New Roman"/>
                <w:bCs/>
                <w:sz w:val="24"/>
                <w:szCs w:val="24"/>
              </w:rPr>
            </w:pPr>
          </w:p>
        </w:tc>
      </w:tr>
      <w:tr w:rsidR="00182448" w:rsidRPr="001D4C85" w14:paraId="355DF361" w14:textId="77777777" w:rsidTr="00B21D24">
        <w:trPr>
          <w:trHeight w:val="414"/>
        </w:trPr>
        <w:tc>
          <w:tcPr>
            <w:tcW w:w="562" w:type="dxa"/>
          </w:tcPr>
          <w:p w14:paraId="6CCF00D8" w14:textId="77777777" w:rsidR="00182448" w:rsidRPr="001D4C85" w:rsidRDefault="00182448" w:rsidP="00182448">
            <w:pPr>
              <w:pStyle w:val="Sraopastraipa"/>
              <w:numPr>
                <w:ilvl w:val="0"/>
                <w:numId w:val="14"/>
              </w:numPr>
              <w:jc w:val="center"/>
              <w:rPr>
                <w:rFonts w:ascii="Jost" w:hAnsi="Jost"/>
                <w:bCs/>
                <w:szCs w:val="24"/>
              </w:rPr>
            </w:pPr>
          </w:p>
        </w:tc>
        <w:tc>
          <w:tcPr>
            <w:tcW w:w="5670" w:type="dxa"/>
          </w:tcPr>
          <w:p w14:paraId="5C604D23" w14:textId="351DF7E0" w:rsidR="00182448" w:rsidRPr="00604267" w:rsidRDefault="00182448" w:rsidP="00182448">
            <w:pPr>
              <w:jc w:val="both"/>
              <w:rPr>
                <w:rFonts w:ascii="Jost" w:eastAsia="Times New Roman" w:hAnsi="Jost" w:cs="Times New Roman"/>
                <w:sz w:val="24"/>
                <w:szCs w:val="24"/>
              </w:rPr>
            </w:pPr>
            <w:r w:rsidRPr="00604267">
              <w:rPr>
                <w:rFonts w:ascii="Jost" w:hAnsi="Jost"/>
                <w:bCs/>
                <w:sz w:val="24"/>
                <w:szCs w:val="24"/>
              </w:rPr>
              <w:t xml:space="preserve">Ar TS yra reikalavimų, kurie riboja konkurenciją bei yra sunkiai įgyvendinami? </w:t>
            </w:r>
            <w:r w:rsidR="00FD5DF0" w:rsidRPr="00604267">
              <w:rPr>
                <w:rFonts w:ascii="Jost" w:eastAsia="Times New Roman" w:hAnsi="Jost"/>
                <w:i/>
                <w:iCs/>
                <w:sz w:val="24"/>
                <w:szCs w:val="24"/>
                <w:lang w:eastAsia="lt-LT"/>
              </w:rPr>
              <w:t>J</w:t>
            </w:r>
            <w:r w:rsidRPr="00604267">
              <w:rPr>
                <w:rFonts w:ascii="Jost" w:eastAsia="Times New Roman" w:hAnsi="Jost"/>
                <w:i/>
                <w:iCs/>
                <w:sz w:val="24"/>
                <w:szCs w:val="24"/>
                <w:lang w:eastAsia="lt-LT"/>
              </w:rPr>
              <w:t>ei taip, prašome nurodyti šiuos reikalavimus</w:t>
            </w:r>
            <w:r w:rsidR="00FD5DF0" w:rsidRPr="00604267">
              <w:rPr>
                <w:rFonts w:ascii="Jost" w:eastAsia="Times New Roman" w:hAnsi="Jost"/>
                <w:i/>
                <w:iCs/>
                <w:sz w:val="24"/>
                <w:szCs w:val="24"/>
                <w:lang w:eastAsia="lt-LT"/>
              </w:rPr>
              <w:t>.</w:t>
            </w:r>
          </w:p>
        </w:tc>
        <w:tc>
          <w:tcPr>
            <w:tcW w:w="3544" w:type="dxa"/>
          </w:tcPr>
          <w:p w14:paraId="757C1C7E" w14:textId="77777777" w:rsidR="00182448" w:rsidRPr="001D4C85" w:rsidRDefault="00182448" w:rsidP="00182448">
            <w:pPr>
              <w:rPr>
                <w:rFonts w:ascii="Jost" w:hAnsi="Jost" w:cs="Times New Roman"/>
                <w:bCs/>
                <w:sz w:val="24"/>
                <w:szCs w:val="24"/>
              </w:rPr>
            </w:pPr>
          </w:p>
        </w:tc>
      </w:tr>
      <w:tr w:rsidR="00182448" w:rsidRPr="001D4C85" w14:paraId="554FC08A" w14:textId="77777777" w:rsidTr="00B21D24">
        <w:trPr>
          <w:trHeight w:val="414"/>
        </w:trPr>
        <w:tc>
          <w:tcPr>
            <w:tcW w:w="562" w:type="dxa"/>
          </w:tcPr>
          <w:p w14:paraId="7DC49FA9" w14:textId="77777777" w:rsidR="00182448" w:rsidRPr="001D4C85" w:rsidRDefault="00182448" w:rsidP="00182448">
            <w:pPr>
              <w:pStyle w:val="Sraopastraipa"/>
              <w:numPr>
                <w:ilvl w:val="0"/>
                <w:numId w:val="14"/>
              </w:numPr>
              <w:jc w:val="center"/>
              <w:rPr>
                <w:rFonts w:ascii="Jost" w:hAnsi="Jost"/>
                <w:bCs/>
                <w:szCs w:val="24"/>
              </w:rPr>
            </w:pPr>
          </w:p>
        </w:tc>
        <w:tc>
          <w:tcPr>
            <w:tcW w:w="5670" w:type="dxa"/>
          </w:tcPr>
          <w:p w14:paraId="7B2E1372" w14:textId="01464884" w:rsidR="00182448" w:rsidRPr="00604267" w:rsidRDefault="00182448" w:rsidP="00182448">
            <w:pPr>
              <w:jc w:val="both"/>
              <w:rPr>
                <w:rFonts w:ascii="Jost" w:eastAsia="Times New Roman" w:hAnsi="Jost" w:cs="Times New Roman"/>
                <w:sz w:val="24"/>
                <w:szCs w:val="24"/>
              </w:rPr>
            </w:pPr>
            <w:r w:rsidRPr="00604267">
              <w:rPr>
                <w:rFonts w:ascii="Jost" w:eastAsia="Times New Roman" w:hAnsi="Jost"/>
                <w:sz w:val="24"/>
                <w:szCs w:val="24"/>
              </w:rPr>
              <w:t>Ko, Jūsų nuomone, trūksta TS</w:t>
            </w:r>
            <w:r w:rsidR="00CC142E" w:rsidRPr="00604267">
              <w:rPr>
                <w:rFonts w:ascii="Jost" w:eastAsia="Times New Roman" w:hAnsi="Jost"/>
                <w:sz w:val="24"/>
                <w:szCs w:val="24"/>
              </w:rPr>
              <w:t>,</w:t>
            </w:r>
            <w:r w:rsidRPr="00604267">
              <w:rPr>
                <w:rFonts w:ascii="Jost" w:eastAsia="Times New Roman" w:hAnsi="Jost"/>
                <w:sz w:val="24"/>
                <w:szCs w:val="24"/>
              </w:rPr>
              <w:t xml:space="preserve"> t. y. kokius papildomus reikalavimus perkamam objektui būtų tikslinga įrašyti (kurie iš jų yra būtini, kurie tik pageidaujami) ir kas TS yra perteklinio t. y. kokius reikalavimus perkamam objektui būtų tikslinga išbraukti</w:t>
            </w:r>
            <w:r w:rsidR="00FD5DF0" w:rsidRPr="00604267">
              <w:rPr>
                <w:rFonts w:ascii="Jost" w:eastAsia="Times New Roman" w:hAnsi="Jost"/>
                <w:sz w:val="24"/>
                <w:szCs w:val="24"/>
              </w:rPr>
              <w:t>?</w:t>
            </w:r>
            <w:r w:rsidRPr="00604267">
              <w:rPr>
                <w:rFonts w:ascii="Jost" w:eastAsia="Times New Roman" w:hAnsi="Jost"/>
                <w:sz w:val="24"/>
                <w:szCs w:val="24"/>
              </w:rPr>
              <w:t xml:space="preserve"> </w:t>
            </w:r>
            <w:r w:rsidR="00FD5DF0" w:rsidRPr="00604267">
              <w:rPr>
                <w:rFonts w:ascii="Jost" w:eastAsia="Times New Roman" w:hAnsi="Jost"/>
                <w:i/>
                <w:iCs/>
                <w:sz w:val="24"/>
                <w:szCs w:val="24"/>
              </w:rPr>
              <w:t>P</w:t>
            </w:r>
            <w:r w:rsidRPr="00604267">
              <w:rPr>
                <w:rFonts w:ascii="Jost" w:eastAsia="Times New Roman" w:hAnsi="Jost"/>
                <w:i/>
                <w:iCs/>
                <w:sz w:val="24"/>
                <w:szCs w:val="24"/>
              </w:rPr>
              <w:t>rašome pateikti konkrečius pasiūlymus</w:t>
            </w:r>
            <w:r w:rsidR="00FD5DF0" w:rsidRPr="00604267">
              <w:rPr>
                <w:rFonts w:ascii="Jost" w:eastAsia="Times New Roman" w:hAnsi="Jost"/>
                <w:i/>
                <w:iCs/>
                <w:sz w:val="24"/>
                <w:szCs w:val="24"/>
              </w:rPr>
              <w:t>.</w:t>
            </w:r>
          </w:p>
        </w:tc>
        <w:tc>
          <w:tcPr>
            <w:tcW w:w="3544" w:type="dxa"/>
          </w:tcPr>
          <w:p w14:paraId="31AD02C3" w14:textId="77777777" w:rsidR="00182448" w:rsidRPr="001D4C85" w:rsidRDefault="00182448" w:rsidP="00182448">
            <w:pPr>
              <w:rPr>
                <w:rFonts w:ascii="Jost" w:hAnsi="Jost" w:cs="Times New Roman"/>
                <w:bCs/>
                <w:sz w:val="24"/>
                <w:szCs w:val="24"/>
              </w:rPr>
            </w:pPr>
          </w:p>
        </w:tc>
      </w:tr>
      <w:tr w:rsidR="00B6552B" w:rsidRPr="001D4C85" w14:paraId="50C77BB8" w14:textId="77777777" w:rsidTr="00B21D24">
        <w:trPr>
          <w:trHeight w:val="414"/>
        </w:trPr>
        <w:tc>
          <w:tcPr>
            <w:tcW w:w="562" w:type="dxa"/>
          </w:tcPr>
          <w:p w14:paraId="0C98243E" w14:textId="45824F96" w:rsidR="00B6552B" w:rsidRPr="001D4C85" w:rsidRDefault="00B6552B" w:rsidP="00B6552B">
            <w:pPr>
              <w:pStyle w:val="Sraopastraipa"/>
              <w:numPr>
                <w:ilvl w:val="0"/>
                <w:numId w:val="14"/>
              </w:numPr>
              <w:jc w:val="center"/>
              <w:rPr>
                <w:rFonts w:ascii="Jost" w:hAnsi="Jost"/>
                <w:bCs/>
                <w:szCs w:val="24"/>
              </w:rPr>
            </w:pPr>
          </w:p>
        </w:tc>
        <w:tc>
          <w:tcPr>
            <w:tcW w:w="5670" w:type="dxa"/>
          </w:tcPr>
          <w:p w14:paraId="43B32016" w14:textId="32991C4B" w:rsidR="00B6552B" w:rsidRPr="00604267" w:rsidRDefault="00B6552B" w:rsidP="00FD5DF0">
            <w:pPr>
              <w:tabs>
                <w:tab w:val="left" w:pos="284"/>
                <w:tab w:val="left" w:pos="709"/>
              </w:tabs>
              <w:contextualSpacing/>
              <w:jc w:val="both"/>
              <w:rPr>
                <w:rFonts w:ascii="Jost" w:hAnsi="Jost" w:cs="Times New Roman"/>
                <w:bCs/>
                <w:sz w:val="24"/>
                <w:szCs w:val="24"/>
              </w:rPr>
            </w:pPr>
            <w:r w:rsidRPr="00604267">
              <w:rPr>
                <w:rFonts w:ascii="Jost" w:hAnsi="Jost"/>
                <w:sz w:val="24"/>
                <w:szCs w:val="24"/>
              </w:rPr>
              <w:t>Ar turite pastabų, klausimų techninės specifikacijos projektui?</w:t>
            </w:r>
            <w:r w:rsidR="00FD5DF0" w:rsidRPr="00604267">
              <w:rPr>
                <w:rFonts w:ascii="Jost" w:hAnsi="Jost"/>
                <w:sz w:val="24"/>
                <w:szCs w:val="24"/>
              </w:rPr>
              <w:t xml:space="preserve"> </w:t>
            </w:r>
            <w:r w:rsidR="00FD5DF0" w:rsidRPr="00604267">
              <w:rPr>
                <w:rFonts w:ascii="Jost" w:hAnsi="Jost"/>
                <w:i/>
                <w:iCs/>
                <w:sz w:val="24"/>
                <w:szCs w:val="24"/>
              </w:rPr>
              <w:t>P</w:t>
            </w:r>
            <w:r w:rsidRPr="00604267">
              <w:rPr>
                <w:rFonts w:ascii="Jost" w:hAnsi="Jost"/>
                <w:i/>
                <w:sz w:val="24"/>
                <w:szCs w:val="24"/>
              </w:rPr>
              <w:t xml:space="preserve">rašome pateikti argumentuotas pastabas bei konkrečių techninės specifikacijos punktų pakeitimus/patikslinimus, kurie suteiktų galimybę Jūsų įmonei pasiūlyti techninės specifikacijos reikalavimų visumą atitinkančias </w:t>
            </w:r>
            <w:r w:rsidR="007D52F6" w:rsidRPr="00604267">
              <w:rPr>
                <w:rFonts w:ascii="Jost" w:hAnsi="Jost"/>
                <w:i/>
                <w:sz w:val="24"/>
                <w:szCs w:val="24"/>
              </w:rPr>
              <w:t>paslaugas</w:t>
            </w:r>
            <w:r w:rsidR="00FD5DF0" w:rsidRPr="00604267">
              <w:rPr>
                <w:rFonts w:ascii="Jost" w:hAnsi="Jost"/>
                <w:i/>
                <w:sz w:val="24"/>
                <w:szCs w:val="24"/>
              </w:rPr>
              <w:t>.</w:t>
            </w:r>
          </w:p>
        </w:tc>
        <w:tc>
          <w:tcPr>
            <w:tcW w:w="3544" w:type="dxa"/>
          </w:tcPr>
          <w:p w14:paraId="49E2C35C" w14:textId="58FCD052" w:rsidR="00B6552B" w:rsidRPr="001D4C85" w:rsidRDefault="00B6552B" w:rsidP="00B6552B">
            <w:pPr>
              <w:rPr>
                <w:rFonts w:ascii="Jost" w:hAnsi="Jost" w:cs="Times New Roman"/>
                <w:bCs/>
                <w:sz w:val="24"/>
                <w:szCs w:val="24"/>
              </w:rPr>
            </w:pPr>
          </w:p>
        </w:tc>
      </w:tr>
      <w:tr w:rsidR="00B6552B" w:rsidRPr="001D4C85" w14:paraId="23ADED4E" w14:textId="77777777" w:rsidTr="00B21D24">
        <w:trPr>
          <w:trHeight w:val="414"/>
        </w:trPr>
        <w:tc>
          <w:tcPr>
            <w:tcW w:w="562" w:type="dxa"/>
          </w:tcPr>
          <w:p w14:paraId="0BDF5788" w14:textId="77777777" w:rsidR="00B6552B" w:rsidRPr="001D4C85" w:rsidRDefault="00B6552B" w:rsidP="00B6552B">
            <w:pPr>
              <w:pStyle w:val="Sraopastraipa"/>
              <w:numPr>
                <w:ilvl w:val="0"/>
                <w:numId w:val="14"/>
              </w:numPr>
              <w:jc w:val="center"/>
              <w:rPr>
                <w:rFonts w:ascii="Jost" w:hAnsi="Jost"/>
                <w:bCs/>
                <w:szCs w:val="24"/>
              </w:rPr>
            </w:pPr>
          </w:p>
        </w:tc>
        <w:tc>
          <w:tcPr>
            <w:tcW w:w="5670" w:type="dxa"/>
          </w:tcPr>
          <w:p w14:paraId="122DC278" w14:textId="4037CC3E" w:rsidR="00B6552B" w:rsidRPr="00604267" w:rsidRDefault="00E33289" w:rsidP="00B6552B">
            <w:pPr>
              <w:jc w:val="both"/>
              <w:rPr>
                <w:rFonts w:ascii="Jost" w:eastAsia="Calibri" w:hAnsi="Jost" w:cs="Times New Roman"/>
                <w:sz w:val="24"/>
                <w:szCs w:val="24"/>
              </w:rPr>
            </w:pPr>
            <w:r w:rsidRPr="00604267">
              <w:rPr>
                <w:rFonts w:ascii="Jost" w:eastAsia="Calibri" w:hAnsi="Jost" w:cs="Times New Roman"/>
                <w:sz w:val="24"/>
                <w:szCs w:val="24"/>
              </w:rPr>
              <w:t xml:space="preserve">Kokia būtų preliminari </w:t>
            </w:r>
            <w:r w:rsidR="007D52F6" w:rsidRPr="00604267">
              <w:rPr>
                <w:rFonts w:ascii="Jost" w:eastAsia="Calibri" w:hAnsi="Jost" w:cs="Times New Roman"/>
                <w:sz w:val="24"/>
                <w:szCs w:val="24"/>
              </w:rPr>
              <w:t>paslaugų</w:t>
            </w:r>
            <w:r w:rsidRPr="00604267">
              <w:rPr>
                <w:rFonts w:ascii="Jost" w:eastAsia="Calibri" w:hAnsi="Jost" w:cs="Times New Roman"/>
                <w:sz w:val="24"/>
                <w:szCs w:val="24"/>
              </w:rPr>
              <w:t xml:space="preserve"> kaina </w:t>
            </w:r>
            <w:r w:rsidRPr="00604267">
              <w:rPr>
                <w:rFonts w:ascii="Jost" w:eastAsia="Calibri" w:hAnsi="Jost" w:cs="Times New Roman"/>
                <w:i/>
                <w:iCs/>
                <w:sz w:val="24"/>
                <w:szCs w:val="24"/>
              </w:rPr>
              <w:t>(prašoma pirkimo vertės nustatymo tikslais, nebus viešinama)</w:t>
            </w:r>
            <w:r w:rsidRPr="00604267">
              <w:rPr>
                <w:rFonts w:ascii="Jost" w:eastAsia="Calibri" w:hAnsi="Jost" w:cs="Times New Roman"/>
                <w:sz w:val="24"/>
                <w:szCs w:val="24"/>
              </w:rPr>
              <w:t xml:space="preserve">? </w:t>
            </w:r>
          </w:p>
        </w:tc>
        <w:tc>
          <w:tcPr>
            <w:tcW w:w="3544" w:type="dxa"/>
            <w:vAlign w:val="center"/>
          </w:tcPr>
          <w:p w14:paraId="008A22B4" w14:textId="77777777" w:rsidR="00B6552B" w:rsidRPr="001D4C85" w:rsidRDefault="00B6552B" w:rsidP="00B6552B">
            <w:pPr>
              <w:rPr>
                <w:rFonts w:ascii="Jost" w:hAnsi="Jost" w:cs="Times New Roman"/>
                <w:bCs/>
                <w:sz w:val="24"/>
                <w:szCs w:val="24"/>
              </w:rPr>
            </w:pPr>
          </w:p>
        </w:tc>
      </w:tr>
      <w:tr w:rsidR="007D52F6" w:rsidRPr="001D4C85" w14:paraId="33F9BA9B" w14:textId="77777777" w:rsidTr="00B21D24">
        <w:trPr>
          <w:trHeight w:val="414"/>
        </w:trPr>
        <w:tc>
          <w:tcPr>
            <w:tcW w:w="562" w:type="dxa"/>
          </w:tcPr>
          <w:p w14:paraId="5C88622D" w14:textId="77777777" w:rsidR="007D52F6" w:rsidRPr="00D65B5D" w:rsidRDefault="007D52F6" w:rsidP="00B6552B">
            <w:pPr>
              <w:pStyle w:val="Sraopastraipa"/>
              <w:numPr>
                <w:ilvl w:val="0"/>
                <w:numId w:val="14"/>
              </w:numPr>
              <w:jc w:val="center"/>
              <w:rPr>
                <w:rFonts w:ascii="Jost" w:hAnsi="Jost"/>
                <w:bCs/>
                <w:szCs w:val="24"/>
              </w:rPr>
            </w:pPr>
          </w:p>
        </w:tc>
        <w:tc>
          <w:tcPr>
            <w:tcW w:w="5670" w:type="dxa"/>
          </w:tcPr>
          <w:p w14:paraId="3C46EDB6" w14:textId="77777777" w:rsidR="00DE3F2A" w:rsidRPr="00604267" w:rsidRDefault="00DE3F2A" w:rsidP="00DE3F2A">
            <w:pPr>
              <w:tabs>
                <w:tab w:val="left" w:pos="284"/>
                <w:tab w:val="left" w:pos="709"/>
              </w:tabs>
              <w:contextualSpacing/>
              <w:jc w:val="both"/>
              <w:rPr>
                <w:rFonts w:ascii="Jost" w:hAnsi="Jost" w:cs="Times New Roman"/>
                <w:sz w:val="24"/>
                <w:szCs w:val="24"/>
              </w:rPr>
            </w:pPr>
            <w:r w:rsidRPr="00604267">
              <w:rPr>
                <w:rFonts w:ascii="Jost" w:hAnsi="Jost" w:cs="Times New Roman"/>
                <w:sz w:val="24"/>
                <w:szCs w:val="24"/>
              </w:rPr>
              <w:t xml:space="preserve">Jei Perkančioji organizacija rinktųsi ekonominio naudingumo vertinimo kriterijų, kokie Jūsų nuomone, </w:t>
            </w:r>
            <w:r w:rsidRPr="00604267">
              <w:rPr>
                <w:rFonts w:ascii="Jost" w:hAnsi="Jost" w:cs="Times New Roman"/>
                <w:sz w:val="24"/>
                <w:szCs w:val="24"/>
              </w:rPr>
              <w:lastRenderedPageBreak/>
              <w:t>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081A2661" w14:textId="27887A14" w:rsidR="00DE3F2A" w:rsidRPr="00AF1B11" w:rsidRDefault="00AF1B11" w:rsidP="00DE3F2A">
            <w:pPr>
              <w:tabs>
                <w:tab w:val="left" w:pos="284"/>
                <w:tab w:val="left" w:pos="709"/>
              </w:tabs>
              <w:contextualSpacing/>
              <w:jc w:val="both"/>
              <w:rPr>
                <w:rFonts w:ascii="Jost" w:hAnsi="Jost" w:cs="Times New Roman"/>
                <w:i/>
                <w:iCs/>
                <w:color w:val="FF0000"/>
                <w:sz w:val="24"/>
                <w:szCs w:val="24"/>
              </w:rPr>
            </w:pPr>
            <w:r w:rsidRPr="00AF1B11">
              <w:rPr>
                <w:rFonts w:ascii="Jost" w:hAnsi="Jost" w:cs="Times New Roman"/>
                <w:i/>
                <w:iCs/>
                <w:color w:val="FF0000"/>
                <w:sz w:val="24"/>
                <w:szCs w:val="24"/>
              </w:rPr>
              <w:t>Jei manote, kad šiam pirkimo objektui negali būti taikomi ekonominio naudingumo</w:t>
            </w:r>
            <w:r w:rsidR="00D65B5D">
              <w:rPr>
                <w:rFonts w:ascii="Jost" w:hAnsi="Jost" w:cs="Times New Roman"/>
                <w:i/>
                <w:iCs/>
                <w:color w:val="FF0000"/>
                <w:sz w:val="24"/>
                <w:szCs w:val="24"/>
              </w:rPr>
              <w:t xml:space="preserve"> vertinimo</w:t>
            </w:r>
            <w:r w:rsidRPr="00AF1B11">
              <w:rPr>
                <w:rFonts w:ascii="Jost" w:hAnsi="Jost" w:cs="Times New Roman"/>
                <w:i/>
                <w:iCs/>
                <w:color w:val="FF0000"/>
                <w:sz w:val="24"/>
                <w:szCs w:val="24"/>
              </w:rPr>
              <w:t xml:space="preserve"> kriterijai, prašome nurodyti, kodėl. </w:t>
            </w:r>
          </w:p>
          <w:p w14:paraId="5B992E2A" w14:textId="77777777" w:rsidR="00AF1B11" w:rsidRPr="00604267" w:rsidRDefault="00AF1B11" w:rsidP="00DE3F2A">
            <w:pPr>
              <w:tabs>
                <w:tab w:val="left" w:pos="284"/>
                <w:tab w:val="left" w:pos="709"/>
              </w:tabs>
              <w:contextualSpacing/>
              <w:jc w:val="both"/>
              <w:rPr>
                <w:rFonts w:ascii="Jost" w:hAnsi="Jost" w:cs="Times New Roman"/>
                <w:sz w:val="24"/>
                <w:szCs w:val="24"/>
              </w:rPr>
            </w:pPr>
          </w:p>
          <w:p w14:paraId="772B46B7" w14:textId="6E3F00BF" w:rsidR="007D52F6" w:rsidRPr="00604267" w:rsidRDefault="00DE3F2A" w:rsidP="00DE3F2A">
            <w:pPr>
              <w:jc w:val="both"/>
              <w:rPr>
                <w:rFonts w:ascii="Jost" w:eastAsia="Calibri" w:hAnsi="Jost" w:cs="Times New Roman"/>
                <w:sz w:val="24"/>
                <w:szCs w:val="24"/>
              </w:rPr>
            </w:pPr>
            <w:r w:rsidRPr="00604267">
              <w:rPr>
                <w:rFonts w:ascii="Jost" w:hAnsi="Jost" w:cs="Times New Roman"/>
                <w:b/>
                <w:bCs/>
                <w:i/>
                <w:iCs/>
                <w:sz w:val="24"/>
                <w:szCs w:val="24"/>
              </w:rPr>
              <w:t>Pastaba.</w:t>
            </w:r>
            <w:r w:rsidRPr="00604267">
              <w:rPr>
                <w:rFonts w:ascii="Jost" w:hAnsi="Jost" w:cs="Times New Roman"/>
                <w:sz w:val="24"/>
                <w:szCs w:val="24"/>
              </w:rPr>
              <w:t xml:space="preserve"> Perkančioji organizacija siekia nustatyti, kurie ekonominio naudingumo vertinimo kriterijai atneštų realios naudos siekiant pagrindinio tikslo – tinkamo ir savalaikio kokybiškų paslaugų suteikimo.</w:t>
            </w:r>
          </w:p>
        </w:tc>
        <w:tc>
          <w:tcPr>
            <w:tcW w:w="3544" w:type="dxa"/>
            <w:vAlign w:val="center"/>
          </w:tcPr>
          <w:p w14:paraId="5244C9AC" w14:textId="77777777" w:rsidR="007D52F6" w:rsidRPr="001D4C85" w:rsidRDefault="007D52F6" w:rsidP="00B6552B">
            <w:pPr>
              <w:rPr>
                <w:rFonts w:ascii="Jost" w:hAnsi="Jost" w:cs="Times New Roman"/>
                <w:bCs/>
                <w:sz w:val="24"/>
                <w:szCs w:val="24"/>
              </w:rPr>
            </w:pPr>
          </w:p>
        </w:tc>
      </w:tr>
      <w:tr w:rsidR="001E6506" w:rsidRPr="001D4C85" w14:paraId="7FF8B941" w14:textId="77777777" w:rsidTr="00B21D24">
        <w:trPr>
          <w:trHeight w:val="414"/>
        </w:trPr>
        <w:tc>
          <w:tcPr>
            <w:tcW w:w="562" w:type="dxa"/>
          </w:tcPr>
          <w:p w14:paraId="3F24B499" w14:textId="77777777" w:rsidR="001E6506" w:rsidRPr="001D4C85" w:rsidRDefault="001E6506" w:rsidP="00B6552B">
            <w:pPr>
              <w:pStyle w:val="Sraopastraipa"/>
              <w:numPr>
                <w:ilvl w:val="0"/>
                <w:numId w:val="14"/>
              </w:numPr>
              <w:jc w:val="center"/>
              <w:rPr>
                <w:rFonts w:ascii="Jost" w:hAnsi="Jost"/>
                <w:bCs/>
                <w:szCs w:val="24"/>
              </w:rPr>
            </w:pPr>
          </w:p>
        </w:tc>
        <w:tc>
          <w:tcPr>
            <w:tcW w:w="5670" w:type="dxa"/>
          </w:tcPr>
          <w:p w14:paraId="7E312B1E" w14:textId="0E30B2B8" w:rsidR="001E6506" w:rsidRPr="00604267" w:rsidRDefault="006446BE" w:rsidP="00B6552B">
            <w:pPr>
              <w:jc w:val="both"/>
              <w:rPr>
                <w:rFonts w:ascii="Jost" w:eastAsia="Calibri" w:hAnsi="Jost" w:cs="Times New Roman"/>
                <w:sz w:val="24"/>
                <w:szCs w:val="24"/>
              </w:rPr>
            </w:pPr>
            <w:r w:rsidRPr="00604267">
              <w:rPr>
                <w:rFonts w:ascii="Jost" w:eastAsia="Calibri" w:hAnsi="Jost"/>
                <w:sz w:val="24"/>
                <w:szCs w:val="24"/>
              </w:rPr>
              <w:t xml:space="preserve">Prašome įvardyti kitą Jūsų nuomone reikšmingą informaciją tinkamam šių </w:t>
            </w:r>
            <w:r w:rsidR="007D52F6" w:rsidRPr="00604267">
              <w:rPr>
                <w:rFonts w:ascii="Jost" w:eastAsia="Calibri" w:hAnsi="Jost"/>
                <w:sz w:val="24"/>
                <w:szCs w:val="24"/>
              </w:rPr>
              <w:t>paslaugų</w:t>
            </w:r>
            <w:r w:rsidRPr="00604267">
              <w:rPr>
                <w:rFonts w:ascii="Jost" w:eastAsia="Calibri" w:hAnsi="Jost"/>
                <w:sz w:val="24"/>
                <w:szCs w:val="24"/>
              </w:rPr>
              <w:t xml:space="preserve"> </w:t>
            </w:r>
            <w:r w:rsidR="00FC0C88" w:rsidRPr="00604267">
              <w:rPr>
                <w:rFonts w:ascii="Jost" w:eastAsia="Calibri" w:hAnsi="Jost"/>
                <w:sz w:val="24"/>
                <w:szCs w:val="24"/>
              </w:rPr>
              <w:t>įsigijimui</w:t>
            </w:r>
            <w:r w:rsidRPr="00604267">
              <w:rPr>
                <w:rFonts w:ascii="Jost" w:eastAsia="Calibri" w:hAnsi="Jost"/>
                <w:sz w:val="24"/>
                <w:szCs w:val="24"/>
              </w:rPr>
              <w:t>.</w:t>
            </w:r>
          </w:p>
        </w:tc>
        <w:tc>
          <w:tcPr>
            <w:tcW w:w="3544" w:type="dxa"/>
            <w:vAlign w:val="center"/>
          </w:tcPr>
          <w:p w14:paraId="3F50206D" w14:textId="77777777" w:rsidR="001E6506" w:rsidRPr="001D4C85" w:rsidRDefault="001E6506" w:rsidP="00B6552B">
            <w:pPr>
              <w:rPr>
                <w:rFonts w:ascii="Jost" w:hAnsi="Jost" w:cs="Times New Roman"/>
                <w:bCs/>
                <w:sz w:val="24"/>
                <w:szCs w:val="24"/>
              </w:rPr>
            </w:pPr>
          </w:p>
        </w:tc>
      </w:tr>
    </w:tbl>
    <w:p w14:paraId="1625368D" w14:textId="77777777" w:rsidR="00E5239F" w:rsidRPr="001D4C85" w:rsidRDefault="00E5239F" w:rsidP="002212CD">
      <w:pPr>
        <w:spacing w:after="0" w:line="240" w:lineRule="auto"/>
        <w:rPr>
          <w:rFonts w:ascii="Jost" w:eastAsiaTheme="minorEastAsia" w:hAnsi="Jost" w:cs="Times New Roman"/>
          <w:i/>
          <w:iCs/>
          <w:sz w:val="24"/>
          <w:szCs w:val="24"/>
          <w:lang w:eastAsia="lt-LT"/>
        </w:rPr>
      </w:pPr>
    </w:p>
    <w:p w14:paraId="068FE19A" w14:textId="5FE2AD74" w:rsidR="00193B87" w:rsidRPr="001D4C85" w:rsidRDefault="0025637B" w:rsidP="002212CD">
      <w:pPr>
        <w:spacing w:after="0" w:line="240" w:lineRule="auto"/>
        <w:rPr>
          <w:rFonts w:ascii="Jost" w:eastAsiaTheme="minorEastAsia" w:hAnsi="Jost" w:cs="Times New Roman"/>
          <w:i/>
          <w:iCs/>
          <w:sz w:val="24"/>
          <w:szCs w:val="24"/>
          <w:lang w:eastAsia="lt-LT"/>
        </w:rPr>
      </w:pPr>
      <w:r w:rsidRPr="001D4C85">
        <w:rPr>
          <w:rFonts w:ascii="Jost" w:eastAsiaTheme="minorEastAsia" w:hAnsi="Jost" w:cs="Times New Roman"/>
          <w:i/>
          <w:iCs/>
          <w:sz w:val="24"/>
          <w:szCs w:val="24"/>
          <w:lang w:eastAsia="lt-LT"/>
        </w:rPr>
        <w:t>Dėkojame rinkos konsultacijos dalyviams už skirtą laiką!</w:t>
      </w:r>
    </w:p>
    <w:sectPr w:rsidR="00193B87" w:rsidRPr="001D4C85" w:rsidSect="004E2255">
      <w:headerReference w:type="default" r:id="rId8"/>
      <w:footerReference w:type="default" r:id="rId9"/>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DA409" w14:textId="77777777" w:rsidR="00D6134B" w:rsidRDefault="00D6134B" w:rsidP="007E6C2C">
      <w:pPr>
        <w:spacing w:after="0" w:line="240" w:lineRule="auto"/>
      </w:pPr>
      <w:r>
        <w:separator/>
      </w:r>
    </w:p>
  </w:endnote>
  <w:endnote w:type="continuationSeparator" w:id="0">
    <w:p w14:paraId="2CE57040" w14:textId="77777777" w:rsidR="00D6134B" w:rsidRDefault="00D6134B"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Jost">
    <w:altName w:val="Calibri"/>
    <w:charset w:val="4D"/>
    <w:family w:val="auto"/>
    <w:pitch w:val="variable"/>
    <w:sig w:usb0="A00002EF" w:usb1="0000205B" w:usb2="0000001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19713A20" w:rsidR="007E474A" w:rsidRPr="00565905" w:rsidRDefault="007E474A" w:rsidP="0092232C">
    <w:pPr>
      <w:pStyle w:val="Porat"/>
      <w:tabs>
        <w:tab w:val="clear" w:pos="9638"/>
        <w:tab w:val="right" w:pos="9626"/>
      </w:tabs>
      <w:spacing w:line="360" w:lineRule="auto"/>
      <w:rPr>
        <w:rFonts w:ascii="Jost" w:hAnsi="Jost" w:cs="Prompt"/>
        <w:color w:val="5C5D5D"/>
        <w:sz w:val="16"/>
        <w:szCs w:val="16"/>
      </w:rPr>
    </w:pPr>
  </w:p>
  <w:tbl>
    <w:tblPr>
      <w:tblStyle w:val="Lentelstinklelis"/>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Porat"/>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Porat"/>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3E258" w14:textId="77777777" w:rsidR="00D6134B" w:rsidRDefault="00D6134B" w:rsidP="007E6C2C">
      <w:pPr>
        <w:spacing w:after="0" w:line="240" w:lineRule="auto"/>
      </w:pPr>
      <w:r>
        <w:separator/>
      </w:r>
    </w:p>
  </w:footnote>
  <w:footnote w:type="continuationSeparator" w:id="0">
    <w:p w14:paraId="7927AD18" w14:textId="77777777" w:rsidR="00D6134B" w:rsidRDefault="00D6134B"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Antrats"/>
      <w:tabs>
        <w:tab w:val="clear" w:pos="9638"/>
        <w:tab w:val="right" w:pos="9639"/>
      </w:tabs>
      <w:ind w:right="6"/>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tbl>
    <w:tblPr>
      <w:tblStyle w:val="Lentelstinklelis"/>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gridCol w:w="5381"/>
    </w:tblGrid>
    <w:tr w:rsidR="00F6258F" w:rsidRPr="00772ECB" w14:paraId="6BD5C6FB" w14:textId="77777777" w:rsidTr="00251118">
      <w:tc>
        <w:tcPr>
          <w:tcW w:w="4305" w:type="dxa"/>
        </w:tcPr>
        <w:p w14:paraId="1ADFFE61" w14:textId="77777777" w:rsidR="00F6258F" w:rsidRDefault="00F6258F" w:rsidP="00F6258F">
          <w:pPr>
            <w:pStyle w:val="Antrats"/>
          </w:pPr>
          <w:r w:rsidRPr="00C203CA">
            <w:rPr>
              <w:rFonts w:ascii="Jost" w:hAnsi="Jost" w:cs="Arial"/>
              <w:noProof/>
              <w:color w:val="4A442A" w:themeColor="background2" w:themeShade="40"/>
            </w:rPr>
            <w:drawing>
              <wp:inline distT="0" distB="0" distL="0" distR="0" wp14:anchorId="033F7F07" wp14:editId="35F8EA5D">
                <wp:extent cx="1248229" cy="512485"/>
                <wp:effectExtent l="0" t="0" r="0" b="0"/>
                <wp:docPr id="193336693" name="Paveikslėlis 1933366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7" w:type="dxa"/>
        </w:tcPr>
        <w:p w14:paraId="1E2E7EE5" w14:textId="77777777" w:rsidR="00F6258F" w:rsidRDefault="00F6258F" w:rsidP="00F6258F">
          <w:pPr>
            <w:pStyle w:val="Antrats"/>
          </w:pPr>
        </w:p>
      </w:tc>
      <w:tc>
        <w:tcPr>
          <w:tcW w:w="5381" w:type="dxa"/>
        </w:tcPr>
        <w:p w14:paraId="78C6DEBF" w14:textId="6D314864" w:rsidR="00F6258F" w:rsidRPr="00772ECB" w:rsidRDefault="006446BE" w:rsidP="00F6258F">
          <w:pPr>
            <w:jc w:val="right"/>
            <w:rPr>
              <w:rFonts w:ascii="Jost" w:hAnsi="Jost" w:cs="Times New Roman"/>
              <w:color w:val="000000"/>
            </w:rPr>
          </w:pPr>
          <w:r>
            <w:rPr>
              <w:rFonts w:ascii="Jost" w:hAnsi="Jost" w:cs="Times New Roman"/>
              <w:color w:val="000000"/>
            </w:rPr>
            <w:t xml:space="preserve">Kvietimo </w:t>
          </w:r>
          <w:r w:rsidR="009C4A4D" w:rsidRPr="00772ECB">
            <w:rPr>
              <w:rFonts w:ascii="Jost" w:hAnsi="Jost" w:cs="Times New Roman"/>
              <w:color w:val="000000"/>
            </w:rPr>
            <w:t>1</w:t>
          </w:r>
          <w:r w:rsidR="00E341B3" w:rsidRPr="00772ECB">
            <w:rPr>
              <w:rFonts w:ascii="Jost" w:hAnsi="Jost" w:cs="Times New Roman"/>
              <w:color w:val="000000"/>
            </w:rPr>
            <w:t xml:space="preserve"> priedas</w:t>
          </w:r>
        </w:p>
        <w:p w14:paraId="005C3123" w14:textId="77777777" w:rsidR="00F6258F" w:rsidRPr="00772ECB" w:rsidRDefault="00F6258F" w:rsidP="00F6258F">
          <w:pPr>
            <w:pStyle w:val="Antrats"/>
            <w:jc w:val="right"/>
            <w:rPr>
              <w:rFonts w:ascii="Jost" w:hAnsi="Jost" w:cs="Times New Roman"/>
            </w:rPr>
          </w:pPr>
        </w:p>
      </w:tc>
    </w:tr>
  </w:tbl>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6DF"/>
    <w:multiLevelType w:val="hybridMultilevel"/>
    <w:tmpl w:val="987C3AB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5"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Antrat3"/>
      <w:lvlText w:val="%1.%2.%3"/>
      <w:lvlJc w:val="left"/>
      <w:pPr>
        <w:ind w:left="10076" w:hanging="720"/>
      </w:pPr>
      <w:rPr>
        <w:rFonts w:hint="default"/>
        <w:b w:val="0"/>
        <w:i w:val="0"/>
        <w:color w:val="auto"/>
        <w:sz w:val="16"/>
      </w:rPr>
    </w:lvl>
    <w:lvl w:ilvl="3">
      <w:start w:val="1"/>
      <w:numFmt w:val="decimal"/>
      <w:pStyle w:val="Antrat4"/>
      <w:lvlText w:val="%1.%2.%3.%4"/>
      <w:lvlJc w:val="left"/>
      <w:pPr>
        <w:ind w:left="864" w:hanging="864"/>
      </w:pPr>
      <w:rPr>
        <w:rFonts w:ascii="Tahoma" w:hAnsi="Tahoma" w:cs="Tahoma" w:hint="default"/>
        <w:i w:val="0"/>
        <w:iCs w:val="0"/>
        <w:color w:val="auto"/>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9"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1"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4"/>
  </w:num>
  <w:num w:numId="2" w16cid:durableId="315645895">
    <w:abstractNumId w:val="13"/>
  </w:num>
  <w:num w:numId="3" w16cid:durableId="740255455">
    <w:abstractNumId w:val="3"/>
  </w:num>
  <w:num w:numId="4" w16cid:durableId="926571691">
    <w:abstractNumId w:val="10"/>
  </w:num>
  <w:num w:numId="5" w16cid:durableId="28386340">
    <w:abstractNumId w:val="7"/>
  </w:num>
  <w:num w:numId="6" w16cid:durableId="2056003036">
    <w:abstractNumId w:val="9"/>
  </w:num>
  <w:num w:numId="7" w16cid:durableId="69354687">
    <w:abstractNumId w:val="1"/>
  </w:num>
  <w:num w:numId="8" w16cid:durableId="1955402720">
    <w:abstractNumId w:val="6"/>
  </w:num>
  <w:num w:numId="9" w16cid:durableId="822354358">
    <w:abstractNumId w:val="12"/>
  </w:num>
  <w:num w:numId="10" w16cid:durableId="13658843">
    <w:abstractNumId w:val="8"/>
  </w:num>
  <w:num w:numId="11" w16cid:durableId="1297953533">
    <w:abstractNumId w:val="2"/>
  </w:num>
  <w:num w:numId="12" w16cid:durableId="271594082">
    <w:abstractNumId w:val="5"/>
  </w:num>
  <w:num w:numId="13" w16cid:durableId="340550545">
    <w:abstractNumId w:val="11"/>
  </w:num>
  <w:num w:numId="14" w16cid:durableId="1673559925">
    <w:abstractNumId w:val="15"/>
  </w:num>
  <w:num w:numId="15" w16cid:durableId="429815309">
    <w:abstractNumId w:val="14"/>
  </w:num>
  <w:num w:numId="16" w16cid:durableId="261300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18B"/>
    <w:rsid w:val="00007DC7"/>
    <w:rsid w:val="000124FA"/>
    <w:rsid w:val="0001518E"/>
    <w:rsid w:val="00015389"/>
    <w:rsid w:val="00016503"/>
    <w:rsid w:val="0002583B"/>
    <w:rsid w:val="00027577"/>
    <w:rsid w:val="00030E74"/>
    <w:rsid w:val="00031180"/>
    <w:rsid w:val="00031486"/>
    <w:rsid w:val="000326FC"/>
    <w:rsid w:val="00032B6C"/>
    <w:rsid w:val="00036CEF"/>
    <w:rsid w:val="000413BF"/>
    <w:rsid w:val="00042D30"/>
    <w:rsid w:val="00043DB2"/>
    <w:rsid w:val="0005232D"/>
    <w:rsid w:val="00054584"/>
    <w:rsid w:val="00062BCC"/>
    <w:rsid w:val="00062C4A"/>
    <w:rsid w:val="000649D4"/>
    <w:rsid w:val="000667CA"/>
    <w:rsid w:val="00075BF8"/>
    <w:rsid w:val="0007770F"/>
    <w:rsid w:val="00077F25"/>
    <w:rsid w:val="00091B6C"/>
    <w:rsid w:val="00093511"/>
    <w:rsid w:val="00093A1A"/>
    <w:rsid w:val="00096689"/>
    <w:rsid w:val="000A2532"/>
    <w:rsid w:val="000A29E7"/>
    <w:rsid w:val="000A5686"/>
    <w:rsid w:val="000A7264"/>
    <w:rsid w:val="000B0CEF"/>
    <w:rsid w:val="000B2EDA"/>
    <w:rsid w:val="000B3167"/>
    <w:rsid w:val="000B48B5"/>
    <w:rsid w:val="000B4938"/>
    <w:rsid w:val="000B4F90"/>
    <w:rsid w:val="000B6793"/>
    <w:rsid w:val="000B7AC8"/>
    <w:rsid w:val="000C6A35"/>
    <w:rsid w:val="000C6FF1"/>
    <w:rsid w:val="000D6B75"/>
    <w:rsid w:val="000D7BDE"/>
    <w:rsid w:val="000D7DDB"/>
    <w:rsid w:val="000E3919"/>
    <w:rsid w:val="000F37C8"/>
    <w:rsid w:val="000F7E57"/>
    <w:rsid w:val="00101017"/>
    <w:rsid w:val="00101187"/>
    <w:rsid w:val="00103047"/>
    <w:rsid w:val="00103147"/>
    <w:rsid w:val="00103EE8"/>
    <w:rsid w:val="00104A02"/>
    <w:rsid w:val="00110DC4"/>
    <w:rsid w:val="001221C5"/>
    <w:rsid w:val="00124EF4"/>
    <w:rsid w:val="0012520E"/>
    <w:rsid w:val="00127622"/>
    <w:rsid w:val="00132087"/>
    <w:rsid w:val="0013421E"/>
    <w:rsid w:val="00136279"/>
    <w:rsid w:val="001379D7"/>
    <w:rsid w:val="0014356A"/>
    <w:rsid w:val="00143A77"/>
    <w:rsid w:val="00150D4B"/>
    <w:rsid w:val="0015249E"/>
    <w:rsid w:val="00153DBD"/>
    <w:rsid w:val="00154364"/>
    <w:rsid w:val="001574CE"/>
    <w:rsid w:val="001632C8"/>
    <w:rsid w:val="00164DEF"/>
    <w:rsid w:val="001666DD"/>
    <w:rsid w:val="001745ED"/>
    <w:rsid w:val="00177D9C"/>
    <w:rsid w:val="00177F93"/>
    <w:rsid w:val="00182083"/>
    <w:rsid w:val="0018219D"/>
    <w:rsid w:val="00182448"/>
    <w:rsid w:val="0019044F"/>
    <w:rsid w:val="00190ECA"/>
    <w:rsid w:val="001928CD"/>
    <w:rsid w:val="00193B87"/>
    <w:rsid w:val="0019543A"/>
    <w:rsid w:val="00195CFA"/>
    <w:rsid w:val="00196AB6"/>
    <w:rsid w:val="001A0CEB"/>
    <w:rsid w:val="001A71E4"/>
    <w:rsid w:val="001A7972"/>
    <w:rsid w:val="001A7B6A"/>
    <w:rsid w:val="001B41F1"/>
    <w:rsid w:val="001B7A33"/>
    <w:rsid w:val="001C2CDF"/>
    <w:rsid w:val="001C35C1"/>
    <w:rsid w:val="001C5351"/>
    <w:rsid w:val="001C5B22"/>
    <w:rsid w:val="001D4C85"/>
    <w:rsid w:val="001E1173"/>
    <w:rsid w:val="001E6506"/>
    <w:rsid w:val="001E68A4"/>
    <w:rsid w:val="001E68B4"/>
    <w:rsid w:val="002007F5"/>
    <w:rsid w:val="002010D8"/>
    <w:rsid w:val="00206A9F"/>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51118"/>
    <w:rsid w:val="0025143D"/>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14AE"/>
    <w:rsid w:val="0029415D"/>
    <w:rsid w:val="002945C0"/>
    <w:rsid w:val="00295E76"/>
    <w:rsid w:val="002A02CF"/>
    <w:rsid w:val="002A2066"/>
    <w:rsid w:val="002A4A4C"/>
    <w:rsid w:val="002A4E8C"/>
    <w:rsid w:val="002A65DB"/>
    <w:rsid w:val="002B16CF"/>
    <w:rsid w:val="002B40BC"/>
    <w:rsid w:val="002B44A5"/>
    <w:rsid w:val="002B4E9F"/>
    <w:rsid w:val="002B5C5A"/>
    <w:rsid w:val="002B64E8"/>
    <w:rsid w:val="002B719C"/>
    <w:rsid w:val="002B7BDB"/>
    <w:rsid w:val="002C1BB3"/>
    <w:rsid w:val="002C779B"/>
    <w:rsid w:val="002D0475"/>
    <w:rsid w:val="002D53F4"/>
    <w:rsid w:val="002D5764"/>
    <w:rsid w:val="002D7452"/>
    <w:rsid w:val="002E76F7"/>
    <w:rsid w:val="002F5FB1"/>
    <w:rsid w:val="003029B8"/>
    <w:rsid w:val="00303CA1"/>
    <w:rsid w:val="00306E43"/>
    <w:rsid w:val="00307A4E"/>
    <w:rsid w:val="003136B8"/>
    <w:rsid w:val="00314376"/>
    <w:rsid w:val="00314F99"/>
    <w:rsid w:val="00316F8F"/>
    <w:rsid w:val="0032129B"/>
    <w:rsid w:val="0032305C"/>
    <w:rsid w:val="0032352D"/>
    <w:rsid w:val="003305F3"/>
    <w:rsid w:val="003334D6"/>
    <w:rsid w:val="003422C7"/>
    <w:rsid w:val="003436D6"/>
    <w:rsid w:val="003438D3"/>
    <w:rsid w:val="0034425B"/>
    <w:rsid w:val="00344A83"/>
    <w:rsid w:val="00350601"/>
    <w:rsid w:val="0035071A"/>
    <w:rsid w:val="00351163"/>
    <w:rsid w:val="00351966"/>
    <w:rsid w:val="00355428"/>
    <w:rsid w:val="00355567"/>
    <w:rsid w:val="003578A8"/>
    <w:rsid w:val="003626A6"/>
    <w:rsid w:val="003633D7"/>
    <w:rsid w:val="00365542"/>
    <w:rsid w:val="00367F52"/>
    <w:rsid w:val="003707C5"/>
    <w:rsid w:val="003714AF"/>
    <w:rsid w:val="00375606"/>
    <w:rsid w:val="0038690F"/>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D0F72"/>
    <w:rsid w:val="003D2B52"/>
    <w:rsid w:val="003D7A1F"/>
    <w:rsid w:val="003E31C7"/>
    <w:rsid w:val="003F0813"/>
    <w:rsid w:val="004019DB"/>
    <w:rsid w:val="00401F3D"/>
    <w:rsid w:val="004140DB"/>
    <w:rsid w:val="0041584F"/>
    <w:rsid w:val="00420D2D"/>
    <w:rsid w:val="0042179B"/>
    <w:rsid w:val="00424A66"/>
    <w:rsid w:val="0042555C"/>
    <w:rsid w:val="00425D84"/>
    <w:rsid w:val="00426385"/>
    <w:rsid w:val="004430D6"/>
    <w:rsid w:val="00445C27"/>
    <w:rsid w:val="00454562"/>
    <w:rsid w:val="00454755"/>
    <w:rsid w:val="00457B3C"/>
    <w:rsid w:val="004609A7"/>
    <w:rsid w:val="004647E7"/>
    <w:rsid w:val="00466DEC"/>
    <w:rsid w:val="004706A1"/>
    <w:rsid w:val="00473A77"/>
    <w:rsid w:val="0047482A"/>
    <w:rsid w:val="0047545D"/>
    <w:rsid w:val="0048378C"/>
    <w:rsid w:val="004863B0"/>
    <w:rsid w:val="0049028B"/>
    <w:rsid w:val="00494B12"/>
    <w:rsid w:val="0049624A"/>
    <w:rsid w:val="004A0C4A"/>
    <w:rsid w:val="004A490B"/>
    <w:rsid w:val="004B1046"/>
    <w:rsid w:val="004B39BD"/>
    <w:rsid w:val="004C168F"/>
    <w:rsid w:val="004C5A6B"/>
    <w:rsid w:val="004D2574"/>
    <w:rsid w:val="004E1F73"/>
    <w:rsid w:val="004E2255"/>
    <w:rsid w:val="004E3621"/>
    <w:rsid w:val="004E41A6"/>
    <w:rsid w:val="004E435B"/>
    <w:rsid w:val="004F653C"/>
    <w:rsid w:val="00502C95"/>
    <w:rsid w:val="00512560"/>
    <w:rsid w:val="00512AFD"/>
    <w:rsid w:val="00512BC3"/>
    <w:rsid w:val="0051340D"/>
    <w:rsid w:val="005149F7"/>
    <w:rsid w:val="00515A84"/>
    <w:rsid w:val="00516D7B"/>
    <w:rsid w:val="00517865"/>
    <w:rsid w:val="005212E7"/>
    <w:rsid w:val="005264FC"/>
    <w:rsid w:val="00527C0C"/>
    <w:rsid w:val="00531641"/>
    <w:rsid w:val="00537662"/>
    <w:rsid w:val="00545B5E"/>
    <w:rsid w:val="00546C80"/>
    <w:rsid w:val="00547699"/>
    <w:rsid w:val="00547953"/>
    <w:rsid w:val="005573D7"/>
    <w:rsid w:val="00560864"/>
    <w:rsid w:val="005617AA"/>
    <w:rsid w:val="005646D0"/>
    <w:rsid w:val="00565905"/>
    <w:rsid w:val="00566CEE"/>
    <w:rsid w:val="00567670"/>
    <w:rsid w:val="005772C7"/>
    <w:rsid w:val="005774C6"/>
    <w:rsid w:val="0058080D"/>
    <w:rsid w:val="00580BD0"/>
    <w:rsid w:val="00590B1B"/>
    <w:rsid w:val="00593DDA"/>
    <w:rsid w:val="0059544B"/>
    <w:rsid w:val="00595EBC"/>
    <w:rsid w:val="005967E4"/>
    <w:rsid w:val="005A093D"/>
    <w:rsid w:val="005A0F06"/>
    <w:rsid w:val="005A1A23"/>
    <w:rsid w:val="005A244D"/>
    <w:rsid w:val="005A2C9E"/>
    <w:rsid w:val="005A6FAF"/>
    <w:rsid w:val="005B194A"/>
    <w:rsid w:val="005B4256"/>
    <w:rsid w:val="005B485C"/>
    <w:rsid w:val="005B5B39"/>
    <w:rsid w:val="005B7AFE"/>
    <w:rsid w:val="005C04F3"/>
    <w:rsid w:val="005C130C"/>
    <w:rsid w:val="005C2520"/>
    <w:rsid w:val="005C50C5"/>
    <w:rsid w:val="005C7BEF"/>
    <w:rsid w:val="005D0F4B"/>
    <w:rsid w:val="005D15AC"/>
    <w:rsid w:val="005D6E2B"/>
    <w:rsid w:val="005D7BBC"/>
    <w:rsid w:val="005E2E68"/>
    <w:rsid w:val="005E35B6"/>
    <w:rsid w:val="005E442F"/>
    <w:rsid w:val="005F0110"/>
    <w:rsid w:val="005F1057"/>
    <w:rsid w:val="005F4AFA"/>
    <w:rsid w:val="005F61A9"/>
    <w:rsid w:val="00601929"/>
    <w:rsid w:val="00601C26"/>
    <w:rsid w:val="00602C7B"/>
    <w:rsid w:val="006037F2"/>
    <w:rsid w:val="00604267"/>
    <w:rsid w:val="00612DD8"/>
    <w:rsid w:val="006130BC"/>
    <w:rsid w:val="00617D78"/>
    <w:rsid w:val="006202CE"/>
    <w:rsid w:val="00623779"/>
    <w:rsid w:val="00627DE6"/>
    <w:rsid w:val="00630369"/>
    <w:rsid w:val="006360E0"/>
    <w:rsid w:val="006427C6"/>
    <w:rsid w:val="00643EF9"/>
    <w:rsid w:val="006446BE"/>
    <w:rsid w:val="00647472"/>
    <w:rsid w:val="00652007"/>
    <w:rsid w:val="006579D6"/>
    <w:rsid w:val="00660051"/>
    <w:rsid w:val="00662B11"/>
    <w:rsid w:val="00662E0F"/>
    <w:rsid w:val="00667AC0"/>
    <w:rsid w:val="00667C38"/>
    <w:rsid w:val="00672507"/>
    <w:rsid w:val="00674DC9"/>
    <w:rsid w:val="006809E5"/>
    <w:rsid w:val="006818E3"/>
    <w:rsid w:val="00685320"/>
    <w:rsid w:val="00685AC9"/>
    <w:rsid w:val="00687DF7"/>
    <w:rsid w:val="00693850"/>
    <w:rsid w:val="006A1E0D"/>
    <w:rsid w:val="006A27E3"/>
    <w:rsid w:val="006B16B5"/>
    <w:rsid w:val="006B559E"/>
    <w:rsid w:val="006B6049"/>
    <w:rsid w:val="006B6AE0"/>
    <w:rsid w:val="006B7307"/>
    <w:rsid w:val="006C0EB3"/>
    <w:rsid w:val="006C6DE4"/>
    <w:rsid w:val="006C7813"/>
    <w:rsid w:val="006D0BC2"/>
    <w:rsid w:val="006D18FE"/>
    <w:rsid w:val="006D4FB3"/>
    <w:rsid w:val="006D5B60"/>
    <w:rsid w:val="006D74D7"/>
    <w:rsid w:val="006D76F7"/>
    <w:rsid w:val="006E0528"/>
    <w:rsid w:val="006E3B4C"/>
    <w:rsid w:val="006E43AF"/>
    <w:rsid w:val="006E7B29"/>
    <w:rsid w:val="006F0759"/>
    <w:rsid w:val="006F1B79"/>
    <w:rsid w:val="006F1CAD"/>
    <w:rsid w:val="006F270F"/>
    <w:rsid w:val="006F38B9"/>
    <w:rsid w:val="00701B6C"/>
    <w:rsid w:val="00702CA5"/>
    <w:rsid w:val="00702F89"/>
    <w:rsid w:val="00707044"/>
    <w:rsid w:val="0072239A"/>
    <w:rsid w:val="007326B2"/>
    <w:rsid w:val="0073502E"/>
    <w:rsid w:val="0073514B"/>
    <w:rsid w:val="00742255"/>
    <w:rsid w:val="00746853"/>
    <w:rsid w:val="00756659"/>
    <w:rsid w:val="007572B7"/>
    <w:rsid w:val="0075747B"/>
    <w:rsid w:val="007637FA"/>
    <w:rsid w:val="00764C3F"/>
    <w:rsid w:val="00767A99"/>
    <w:rsid w:val="00767D6B"/>
    <w:rsid w:val="00771D5E"/>
    <w:rsid w:val="00772ECB"/>
    <w:rsid w:val="00776FA0"/>
    <w:rsid w:val="00780F50"/>
    <w:rsid w:val="00782FDF"/>
    <w:rsid w:val="00786FDA"/>
    <w:rsid w:val="00787E76"/>
    <w:rsid w:val="00790393"/>
    <w:rsid w:val="00791588"/>
    <w:rsid w:val="00794904"/>
    <w:rsid w:val="0079726B"/>
    <w:rsid w:val="007A0F1D"/>
    <w:rsid w:val="007A26BA"/>
    <w:rsid w:val="007A343C"/>
    <w:rsid w:val="007A3C6C"/>
    <w:rsid w:val="007A60AA"/>
    <w:rsid w:val="007A7296"/>
    <w:rsid w:val="007B20CB"/>
    <w:rsid w:val="007B3143"/>
    <w:rsid w:val="007B59D5"/>
    <w:rsid w:val="007C3310"/>
    <w:rsid w:val="007C55FE"/>
    <w:rsid w:val="007C576A"/>
    <w:rsid w:val="007C7F2F"/>
    <w:rsid w:val="007C7F38"/>
    <w:rsid w:val="007D1F63"/>
    <w:rsid w:val="007D25D2"/>
    <w:rsid w:val="007D32FB"/>
    <w:rsid w:val="007D52F6"/>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0BFB"/>
    <w:rsid w:val="008114D6"/>
    <w:rsid w:val="00814536"/>
    <w:rsid w:val="00814AFE"/>
    <w:rsid w:val="008220D1"/>
    <w:rsid w:val="00823762"/>
    <w:rsid w:val="00823799"/>
    <w:rsid w:val="00825148"/>
    <w:rsid w:val="00827DAF"/>
    <w:rsid w:val="00831E44"/>
    <w:rsid w:val="00834D26"/>
    <w:rsid w:val="00837766"/>
    <w:rsid w:val="00843F26"/>
    <w:rsid w:val="00852A64"/>
    <w:rsid w:val="00852EFD"/>
    <w:rsid w:val="00852F54"/>
    <w:rsid w:val="0085559A"/>
    <w:rsid w:val="00855A2D"/>
    <w:rsid w:val="0086413A"/>
    <w:rsid w:val="008647D5"/>
    <w:rsid w:val="00871A1F"/>
    <w:rsid w:val="00872633"/>
    <w:rsid w:val="008749B0"/>
    <w:rsid w:val="0087525D"/>
    <w:rsid w:val="00877139"/>
    <w:rsid w:val="00880BE0"/>
    <w:rsid w:val="00881C7F"/>
    <w:rsid w:val="00882267"/>
    <w:rsid w:val="00882E18"/>
    <w:rsid w:val="00886CDC"/>
    <w:rsid w:val="00896AB5"/>
    <w:rsid w:val="008A4ACC"/>
    <w:rsid w:val="008A5431"/>
    <w:rsid w:val="008B3BA0"/>
    <w:rsid w:val="008B790C"/>
    <w:rsid w:val="008C075E"/>
    <w:rsid w:val="008C0801"/>
    <w:rsid w:val="008C7FA6"/>
    <w:rsid w:val="008D2355"/>
    <w:rsid w:val="008D2F3E"/>
    <w:rsid w:val="008D6390"/>
    <w:rsid w:val="008D7A51"/>
    <w:rsid w:val="008E307F"/>
    <w:rsid w:val="008E35C4"/>
    <w:rsid w:val="008E6619"/>
    <w:rsid w:val="008F1C52"/>
    <w:rsid w:val="00901EF8"/>
    <w:rsid w:val="00902F5A"/>
    <w:rsid w:val="00907603"/>
    <w:rsid w:val="00917025"/>
    <w:rsid w:val="00920F88"/>
    <w:rsid w:val="0092232C"/>
    <w:rsid w:val="00925C1E"/>
    <w:rsid w:val="00934201"/>
    <w:rsid w:val="00944C62"/>
    <w:rsid w:val="00957C64"/>
    <w:rsid w:val="0096218E"/>
    <w:rsid w:val="0096246F"/>
    <w:rsid w:val="0096714A"/>
    <w:rsid w:val="00967E43"/>
    <w:rsid w:val="009755D9"/>
    <w:rsid w:val="00977296"/>
    <w:rsid w:val="0098247A"/>
    <w:rsid w:val="00983443"/>
    <w:rsid w:val="009906F1"/>
    <w:rsid w:val="00991003"/>
    <w:rsid w:val="00995571"/>
    <w:rsid w:val="00996BCF"/>
    <w:rsid w:val="009A3F98"/>
    <w:rsid w:val="009B0416"/>
    <w:rsid w:val="009B4C63"/>
    <w:rsid w:val="009B6BA3"/>
    <w:rsid w:val="009C2A6C"/>
    <w:rsid w:val="009C4A4D"/>
    <w:rsid w:val="009C4B83"/>
    <w:rsid w:val="009C611B"/>
    <w:rsid w:val="009C783E"/>
    <w:rsid w:val="009D3043"/>
    <w:rsid w:val="009D5663"/>
    <w:rsid w:val="009D5F6A"/>
    <w:rsid w:val="009D6498"/>
    <w:rsid w:val="009E101F"/>
    <w:rsid w:val="009E66C0"/>
    <w:rsid w:val="009F29BD"/>
    <w:rsid w:val="009F71A3"/>
    <w:rsid w:val="009F7FD8"/>
    <w:rsid w:val="00A01B2B"/>
    <w:rsid w:val="00A01DD1"/>
    <w:rsid w:val="00A02631"/>
    <w:rsid w:val="00A05D47"/>
    <w:rsid w:val="00A06705"/>
    <w:rsid w:val="00A11F95"/>
    <w:rsid w:val="00A12CC6"/>
    <w:rsid w:val="00A14A36"/>
    <w:rsid w:val="00A23AB9"/>
    <w:rsid w:val="00A25D4E"/>
    <w:rsid w:val="00A325EC"/>
    <w:rsid w:val="00A372FB"/>
    <w:rsid w:val="00A40008"/>
    <w:rsid w:val="00A44138"/>
    <w:rsid w:val="00A446D5"/>
    <w:rsid w:val="00A46A9A"/>
    <w:rsid w:val="00A47BD0"/>
    <w:rsid w:val="00A504F8"/>
    <w:rsid w:val="00A52684"/>
    <w:rsid w:val="00A56116"/>
    <w:rsid w:val="00A6055F"/>
    <w:rsid w:val="00A61608"/>
    <w:rsid w:val="00A62BD1"/>
    <w:rsid w:val="00A63C79"/>
    <w:rsid w:val="00A6593D"/>
    <w:rsid w:val="00A72154"/>
    <w:rsid w:val="00A771D9"/>
    <w:rsid w:val="00A7756D"/>
    <w:rsid w:val="00A800C0"/>
    <w:rsid w:val="00A82225"/>
    <w:rsid w:val="00A87DE5"/>
    <w:rsid w:val="00A9021C"/>
    <w:rsid w:val="00A9192D"/>
    <w:rsid w:val="00A91CA7"/>
    <w:rsid w:val="00A92ED1"/>
    <w:rsid w:val="00A95B42"/>
    <w:rsid w:val="00A96941"/>
    <w:rsid w:val="00AA039B"/>
    <w:rsid w:val="00AA3953"/>
    <w:rsid w:val="00AB2317"/>
    <w:rsid w:val="00AB46FD"/>
    <w:rsid w:val="00AC632A"/>
    <w:rsid w:val="00AC6DFD"/>
    <w:rsid w:val="00AC7C39"/>
    <w:rsid w:val="00AD115D"/>
    <w:rsid w:val="00AE1A01"/>
    <w:rsid w:val="00AF1B11"/>
    <w:rsid w:val="00AF3D02"/>
    <w:rsid w:val="00AF7E38"/>
    <w:rsid w:val="00B101EF"/>
    <w:rsid w:val="00B1571C"/>
    <w:rsid w:val="00B173AC"/>
    <w:rsid w:val="00B201FC"/>
    <w:rsid w:val="00B20D3E"/>
    <w:rsid w:val="00B211A9"/>
    <w:rsid w:val="00B21D24"/>
    <w:rsid w:val="00B24874"/>
    <w:rsid w:val="00B26DB0"/>
    <w:rsid w:val="00B33965"/>
    <w:rsid w:val="00B3408F"/>
    <w:rsid w:val="00B3501E"/>
    <w:rsid w:val="00B37C99"/>
    <w:rsid w:val="00B37E17"/>
    <w:rsid w:val="00B41AD6"/>
    <w:rsid w:val="00B450EE"/>
    <w:rsid w:val="00B47840"/>
    <w:rsid w:val="00B50529"/>
    <w:rsid w:val="00B56807"/>
    <w:rsid w:val="00B57608"/>
    <w:rsid w:val="00B57EEE"/>
    <w:rsid w:val="00B6118B"/>
    <w:rsid w:val="00B63411"/>
    <w:rsid w:val="00B6359E"/>
    <w:rsid w:val="00B650E4"/>
    <w:rsid w:val="00B6552B"/>
    <w:rsid w:val="00B65DDC"/>
    <w:rsid w:val="00B660AD"/>
    <w:rsid w:val="00B7007C"/>
    <w:rsid w:val="00B70BFA"/>
    <w:rsid w:val="00B759F2"/>
    <w:rsid w:val="00B770BA"/>
    <w:rsid w:val="00B774FD"/>
    <w:rsid w:val="00B778FE"/>
    <w:rsid w:val="00B82806"/>
    <w:rsid w:val="00B83F0E"/>
    <w:rsid w:val="00B852CB"/>
    <w:rsid w:val="00B87112"/>
    <w:rsid w:val="00B878FE"/>
    <w:rsid w:val="00B91F63"/>
    <w:rsid w:val="00B9483E"/>
    <w:rsid w:val="00B9492E"/>
    <w:rsid w:val="00B95825"/>
    <w:rsid w:val="00B9709B"/>
    <w:rsid w:val="00B97668"/>
    <w:rsid w:val="00BA41DB"/>
    <w:rsid w:val="00BB4D87"/>
    <w:rsid w:val="00BB5B2C"/>
    <w:rsid w:val="00BB6F24"/>
    <w:rsid w:val="00BC2761"/>
    <w:rsid w:val="00BC4174"/>
    <w:rsid w:val="00BD1CC1"/>
    <w:rsid w:val="00BD1F78"/>
    <w:rsid w:val="00BD21C3"/>
    <w:rsid w:val="00BD3A6A"/>
    <w:rsid w:val="00BD43D4"/>
    <w:rsid w:val="00BD6CDD"/>
    <w:rsid w:val="00BE3403"/>
    <w:rsid w:val="00BE6EB4"/>
    <w:rsid w:val="00C00771"/>
    <w:rsid w:val="00C020EC"/>
    <w:rsid w:val="00C06ECF"/>
    <w:rsid w:val="00C07C07"/>
    <w:rsid w:val="00C13B6B"/>
    <w:rsid w:val="00C17977"/>
    <w:rsid w:val="00C22253"/>
    <w:rsid w:val="00C2575D"/>
    <w:rsid w:val="00C261EE"/>
    <w:rsid w:val="00C3121B"/>
    <w:rsid w:val="00C312C6"/>
    <w:rsid w:val="00C31539"/>
    <w:rsid w:val="00C35104"/>
    <w:rsid w:val="00C36922"/>
    <w:rsid w:val="00C425A1"/>
    <w:rsid w:val="00C51F14"/>
    <w:rsid w:val="00C539F9"/>
    <w:rsid w:val="00C55AE6"/>
    <w:rsid w:val="00C626F3"/>
    <w:rsid w:val="00C62CF0"/>
    <w:rsid w:val="00C63067"/>
    <w:rsid w:val="00C64562"/>
    <w:rsid w:val="00C6488A"/>
    <w:rsid w:val="00C7117C"/>
    <w:rsid w:val="00C71845"/>
    <w:rsid w:val="00C71A4E"/>
    <w:rsid w:val="00C74A04"/>
    <w:rsid w:val="00C803BD"/>
    <w:rsid w:val="00C8460D"/>
    <w:rsid w:val="00C8662B"/>
    <w:rsid w:val="00C90505"/>
    <w:rsid w:val="00C916AC"/>
    <w:rsid w:val="00C920C2"/>
    <w:rsid w:val="00C932AD"/>
    <w:rsid w:val="00C95E8C"/>
    <w:rsid w:val="00CA4B51"/>
    <w:rsid w:val="00CA635A"/>
    <w:rsid w:val="00CA7B15"/>
    <w:rsid w:val="00CB16C1"/>
    <w:rsid w:val="00CB4A00"/>
    <w:rsid w:val="00CB4B33"/>
    <w:rsid w:val="00CC142E"/>
    <w:rsid w:val="00CC59DF"/>
    <w:rsid w:val="00CC6592"/>
    <w:rsid w:val="00CD28FC"/>
    <w:rsid w:val="00CD34D4"/>
    <w:rsid w:val="00CD3696"/>
    <w:rsid w:val="00CD5A64"/>
    <w:rsid w:val="00CD5E49"/>
    <w:rsid w:val="00CD6344"/>
    <w:rsid w:val="00CE1282"/>
    <w:rsid w:val="00CE133C"/>
    <w:rsid w:val="00CE1737"/>
    <w:rsid w:val="00CE3CC4"/>
    <w:rsid w:val="00D0145D"/>
    <w:rsid w:val="00D050DC"/>
    <w:rsid w:val="00D11F89"/>
    <w:rsid w:val="00D13046"/>
    <w:rsid w:val="00D140B4"/>
    <w:rsid w:val="00D14AD8"/>
    <w:rsid w:val="00D176C8"/>
    <w:rsid w:val="00D17887"/>
    <w:rsid w:val="00D219C5"/>
    <w:rsid w:val="00D21BB9"/>
    <w:rsid w:val="00D256F7"/>
    <w:rsid w:val="00D30387"/>
    <w:rsid w:val="00D308CD"/>
    <w:rsid w:val="00D319E4"/>
    <w:rsid w:val="00D34E8C"/>
    <w:rsid w:val="00D36708"/>
    <w:rsid w:val="00D45B67"/>
    <w:rsid w:val="00D50F86"/>
    <w:rsid w:val="00D52297"/>
    <w:rsid w:val="00D55FD8"/>
    <w:rsid w:val="00D568B7"/>
    <w:rsid w:val="00D6134B"/>
    <w:rsid w:val="00D627A1"/>
    <w:rsid w:val="00D65B5D"/>
    <w:rsid w:val="00D72A7C"/>
    <w:rsid w:val="00D75FB8"/>
    <w:rsid w:val="00D80FDE"/>
    <w:rsid w:val="00D81EB0"/>
    <w:rsid w:val="00D90D7E"/>
    <w:rsid w:val="00D91BFB"/>
    <w:rsid w:val="00DA0975"/>
    <w:rsid w:val="00DA4242"/>
    <w:rsid w:val="00DA5604"/>
    <w:rsid w:val="00DA5855"/>
    <w:rsid w:val="00DA67AF"/>
    <w:rsid w:val="00DB1FF0"/>
    <w:rsid w:val="00DB39F1"/>
    <w:rsid w:val="00DC42AE"/>
    <w:rsid w:val="00DC5088"/>
    <w:rsid w:val="00DC6E9D"/>
    <w:rsid w:val="00DD149D"/>
    <w:rsid w:val="00DD39FB"/>
    <w:rsid w:val="00DD7C5F"/>
    <w:rsid w:val="00DE3F2A"/>
    <w:rsid w:val="00DE54A8"/>
    <w:rsid w:val="00DE6EAE"/>
    <w:rsid w:val="00DE743E"/>
    <w:rsid w:val="00DF14BB"/>
    <w:rsid w:val="00DF32D6"/>
    <w:rsid w:val="00DF4051"/>
    <w:rsid w:val="00DF4722"/>
    <w:rsid w:val="00DF564D"/>
    <w:rsid w:val="00DF6765"/>
    <w:rsid w:val="00E0062D"/>
    <w:rsid w:val="00E01D91"/>
    <w:rsid w:val="00E04F00"/>
    <w:rsid w:val="00E112D6"/>
    <w:rsid w:val="00E11908"/>
    <w:rsid w:val="00E121C6"/>
    <w:rsid w:val="00E147FF"/>
    <w:rsid w:val="00E16D7B"/>
    <w:rsid w:val="00E16DDE"/>
    <w:rsid w:val="00E21FAC"/>
    <w:rsid w:val="00E32AB6"/>
    <w:rsid w:val="00E33289"/>
    <w:rsid w:val="00E333EC"/>
    <w:rsid w:val="00E33F66"/>
    <w:rsid w:val="00E341B3"/>
    <w:rsid w:val="00E3735E"/>
    <w:rsid w:val="00E42D17"/>
    <w:rsid w:val="00E43054"/>
    <w:rsid w:val="00E43CA4"/>
    <w:rsid w:val="00E449C3"/>
    <w:rsid w:val="00E46D70"/>
    <w:rsid w:val="00E47FAF"/>
    <w:rsid w:val="00E5239F"/>
    <w:rsid w:val="00E53569"/>
    <w:rsid w:val="00E5674B"/>
    <w:rsid w:val="00E63726"/>
    <w:rsid w:val="00E64394"/>
    <w:rsid w:val="00E67261"/>
    <w:rsid w:val="00E71C81"/>
    <w:rsid w:val="00E71F21"/>
    <w:rsid w:val="00E72679"/>
    <w:rsid w:val="00E72CAE"/>
    <w:rsid w:val="00E73B9C"/>
    <w:rsid w:val="00E81751"/>
    <w:rsid w:val="00E854EE"/>
    <w:rsid w:val="00E95C23"/>
    <w:rsid w:val="00EA1D33"/>
    <w:rsid w:val="00EA1E05"/>
    <w:rsid w:val="00EA2FB0"/>
    <w:rsid w:val="00EA65C2"/>
    <w:rsid w:val="00EA6A00"/>
    <w:rsid w:val="00EB3809"/>
    <w:rsid w:val="00EB5942"/>
    <w:rsid w:val="00EB5CDE"/>
    <w:rsid w:val="00EC0420"/>
    <w:rsid w:val="00EC23CB"/>
    <w:rsid w:val="00ED0070"/>
    <w:rsid w:val="00ED0B56"/>
    <w:rsid w:val="00ED27B9"/>
    <w:rsid w:val="00ED29ED"/>
    <w:rsid w:val="00EE08A0"/>
    <w:rsid w:val="00EE1695"/>
    <w:rsid w:val="00EE3A5E"/>
    <w:rsid w:val="00EE4D5A"/>
    <w:rsid w:val="00EE69FE"/>
    <w:rsid w:val="00EE6E6F"/>
    <w:rsid w:val="00EF59D3"/>
    <w:rsid w:val="00EF6E69"/>
    <w:rsid w:val="00F0020F"/>
    <w:rsid w:val="00F02133"/>
    <w:rsid w:val="00F04076"/>
    <w:rsid w:val="00F07BE6"/>
    <w:rsid w:val="00F103D3"/>
    <w:rsid w:val="00F10AB9"/>
    <w:rsid w:val="00F132D4"/>
    <w:rsid w:val="00F15423"/>
    <w:rsid w:val="00F23B9B"/>
    <w:rsid w:val="00F24965"/>
    <w:rsid w:val="00F30319"/>
    <w:rsid w:val="00F30374"/>
    <w:rsid w:val="00F31449"/>
    <w:rsid w:val="00F32588"/>
    <w:rsid w:val="00F32B6F"/>
    <w:rsid w:val="00F361B0"/>
    <w:rsid w:val="00F364E7"/>
    <w:rsid w:val="00F36E35"/>
    <w:rsid w:val="00F373CD"/>
    <w:rsid w:val="00F373F8"/>
    <w:rsid w:val="00F40C50"/>
    <w:rsid w:val="00F40DBC"/>
    <w:rsid w:val="00F4113C"/>
    <w:rsid w:val="00F42F54"/>
    <w:rsid w:val="00F446B5"/>
    <w:rsid w:val="00F44715"/>
    <w:rsid w:val="00F44DC4"/>
    <w:rsid w:val="00F47B26"/>
    <w:rsid w:val="00F502E7"/>
    <w:rsid w:val="00F50462"/>
    <w:rsid w:val="00F50907"/>
    <w:rsid w:val="00F55EF9"/>
    <w:rsid w:val="00F60F0F"/>
    <w:rsid w:val="00F6258F"/>
    <w:rsid w:val="00F627D3"/>
    <w:rsid w:val="00F65C4F"/>
    <w:rsid w:val="00F66EB7"/>
    <w:rsid w:val="00F71ECE"/>
    <w:rsid w:val="00F73E4D"/>
    <w:rsid w:val="00F77CB0"/>
    <w:rsid w:val="00F84213"/>
    <w:rsid w:val="00F86D44"/>
    <w:rsid w:val="00F9035A"/>
    <w:rsid w:val="00F918BD"/>
    <w:rsid w:val="00F91CED"/>
    <w:rsid w:val="00F93D3B"/>
    <w:rsid w:val="00F96774"/>
    <w:rsid w:val="00FA0FFF"/>
    <w:rsid w:val="00FA627D"/>
    <w:rsid w:val="00FA6D44"/>
    <w:rsid w:val="00FB6496"/>
    <w:rsid w:val="00FB7085"/>
    <w:rsid w:val="00FC02F9"/>
    <w:rsid w:val="00FC0C88"/>
    <w:rsid w:val="00FC4A48"/>
    <w:rsid w:val="00FC5640"/>
    <w:rsid w:val="00FC6316"/>
    <w:rsid w:val="00FC73E1"/>
    <w:rsid w:val="00FC7A19"/>
    <w:rsid w:val="00FD0C6F"/>
    <w:rsid w:val="00FD1E95"/>
    <w:rsid w:val="00FD33C7"/>
    <w:rsid w:val="00FD4C31"/>
    <w:rsid w:val="00FD5DF0"/>
    <w:rsid w:val="00FE0550"/>
    <w:rsid w:val="00FE1D08"/>
    <w:rsid w:val="00FE746C"/>
    <w:rsid w:val="00FE77FE"/>
    <w:rsid w:val="00FF004B"/>
    <w:rsid w:val="00FF1CDC"/>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paragraph" w:styleId="Antrat1">
    <w:name w:val="heading 1"/>
    <w:basedOn w:val="prastasis"/>
    <w:next w:val="prastasis"/>
    <w:link w:val="Antrat1Diagrama"/>
    <w:uiPriority w:val="9"/>
    <w:qFormat/>
    <w:rsid w:val="008E30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Antrat4">
    <w:name w:val="heading 4"/>
    <w:basedOn w:val="prastasis"/>
    <w:next w:val="prastasis"/>
    <w:link w:val="Antrat4Diagrama"/>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Antrat5">
    <w:name w:val="heading 5"/>
    <w:basedOn w:val="prastasis"/>
    <w:next w:val="prastasis"/>
    <w:link w:val="Antrat5Diagrama"/>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Antrat6">
    <w:name w:val="heading 6"/>
    <w:basedOn w:val="prastasis"/>
    <w:next w:val="prastasis"/>
    <w:link w:val="Antrat6Diagrama"/>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Antrat7">
    <w:name w:val="heading 7"/>
    <w:basedOn w:val="prastasis"/>
    <w:next w:val="prastasis"/>
    <w:link w:val="Antrat7Diagrama"/>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Antrat8">
    <w:name w:val="heading 8"/>
    <w:basedOn w:val="prastasis"/>
    <w:next w:val="prastasis"/>
    <w:link w:val="Antrat8Diagrama"/>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Antrat9">
    <w:name w:val="heading 9"/>
    <w:basedOn w:val="prastasis"/>
    <w:next w:val="prastasis"/>
    <w:link w:val="Antrat9Diagrama"/>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Perirtashipersaitas">
    <w:name w:val="FollowedHyperlink"/>
    <w:basedOn w:val="Numatytasispastraiposriftas"/>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Puslapioinaosnuoroda">
    <w:name w:val="footnote reference"/>
    <w:basedOn w:val="Numatytasispastraiposriftas"/>
    <w:uiPriority w:val="99"/>
    <w:semiHidden/>
    <w:unhideWhenUsed/>
    <w:rsid w:val="006579D6"/>
    <w:rPr>
      <w:vertAlign w:val="superscript"/>
    </w:rPr>
  </w:style>
  <w:style w:type="character" w:customStyle="1" w:styleId="Antrat3Diagrama">
    <w:name w:val="Antraštė 3 Diagrama"/>
    <w:basedOn w:val="Numatytasispastraiposriftas"/>
    <w:link w:val="Antrat3"/>
    <w:rsid w:val="00A7756D"/>
    <w:rPr>
      <w:rFonts w:ascii="Tahoma" w:eastAsia="Times New Roman" w:hAnsi="Tahoma" w:cs="Arial"/>
      <w:b/>
      <w:bCs/>
      <w:sz w:val="28"/>
      <w:szCs w:val="26"/>
      <w:lang w:eastAsia="lt-LT"/>
    </w:rPr>
  </w:style>
  <w:style w:type="character" w:customStyle="1" w:styleId="Antrat4Diagrama">
    <w:name w:val="Antraštė 4 Diagrama"/>
    <w:basedOn w:val="Numatytasispastraiposriftas"/>
    <w:link w:val="Antrat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Antrat5Diagrama">
    <w:name w:val="Antraštė 5 Diagrama"/>
    <w:basedOn w:val="Numatytasispastraiposriftas"/>
    <w:link w:val="Antrat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Antrat6Diagrama">
    <w:name w:val="Antraštė 6 Diagrama"/>
    <w:basedOn w:val="Numatytasispastraiposriftas"/>
    <w:link w:val="Antrat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Antrat7Diagrama">
    <w:name w:val="Antraštė 7 Diagrama"/>
    <w:basedOn w:val="Numatytasispastraiposriftas"/>
    <w:link w:val="Antrat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Antrat8Diagrama">
    <w:name w:val="Antraštė 8 Diagrama"/>
    <w:basedOn w:val="Numatytasispastraiposriftas"/>
    <w:link w:val="Antrat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Antrat9Diagrama">
    <w:name w:val="Antraštė 9 Diagrama"/>
    <w:basedOn w:val="Numatytasispastraiposriftas"/>
    <w:link w:val="Antrat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Puslapioinaostekstas">
    <w:name w:val="footnote text"/>
    <w:basedOn w:val="prastasis"/>
    <w:link w:val="PuslapioinaostekstasDiagrama"/>
    <w:uiPriority w:val="12"/>
    <w:unhideWhenUsed/>
    <w:rsid w:val="002B4E9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12"/>
    <w:rsid w:val="002B4E9F"/>
    <w:rPr>
      <w:sz w:val="20"/>
      <w:szCs w:val="20"/>
    </w:rPr>
  </w:style>
  <w:style w:type="character" w:styleId="Vietosrezervavimoenklotekstas">
    <w:name w:val="Placeholder Text"/>
    <w:basedOn w:val="Numatytasispastraiposriftas"/>
    <w:uiPriority w:val="99"/>
    <w:semiHidden/>
    <w:rsid w:val="00F0020F"/>
    <w:rPr>
      <w:color w:val="808080"/>
    </w:rPr>
  </w:style>
  <w:style w:type="paragraph" w:customStyle="1" w:styleId="TableParagraph">
    <w:name w:val="Table Paragraph"/>
    <w:basedOn w:val="prastasis"/>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 w:type="paragraph" w:styleId="HTMLiankstoformatuotas">
    <w:name w:val="HTML Preformatted"/>
    <w:basedOn w:val="prastasis"/>
    <w:link w:val="HTMLiankstoformatuotasDiagrama"/>
    <w:uiPriority w:val="99"/>
    <w:unhideWhenUsed/>
    <w:rsid w:val="006E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6E0528"/>
    <w:rPr>
      <w:rFonts w:ascii="Courier New" w:eastAsia="Times New Roman" w:hAnsi="Courier New" w:cs="Courier New"/>
      <w:sz w:val="20"/>
      <w:szCs w:val="20"/>
      <w:lang w:val="en-GB" w:eastAsia="en-GB"/>
    </w:rPr>
  </w:style>
  <w:style w:type="character" w:customStyle="1" w:styleId="Antrat1Diagrama">
    <w:name w:val="Antraštė 1 Diagrama"/>
    <w:basedOn w:val="Numatytasispastraiposriftas"/>
    <w:link w:val="Antrat1"/>
    <w:uiPriority w:val="9"/>
    <w:rsid w:val="008E307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21369714">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1370909334">
      <w:bodyDiv w:val="1"/>
      <w:marLeft w:val="0"/>
      <w:marRight w:val="0"/>
      <w:marTop w:val="0"/>
      <w:marBottom w:val="0"/>
      <w:divBdr>
        <w:top w:val="none" w:sz="0" w:space="0" w:color="auto"/>
        <w:left w:val="none" w:sz="0" w:space="0" w:color="auto"/>
        <w:bottom w:val="none" w:sz="0" w:space="0" w:color="auto"/>
        <w:right w:val="none" w:sz="0" w:space="0" w:color="auto"/>
      </w:divBdr>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1847</Words>
  <Characters>1054</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Svetlana Starinskaja</cp:lastModifiedBy>
  <cp:revision>63</cp:revision>
  <cp:lastPrinted>2022-08-09T07:41:00Z</cp:lastPrinted>
  <dcterms:created xsi:type="dcterms:W3CDTF">2024-07-22T11:20:00Z</dcterms:created>
  <dcterms:modified xsi:type="dcterms:W3CDTF">2026-03-23T09:48:00Z</dcterms:modified>
  <cp:category/>
</cp:coreProperties>
</file>